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735"/>
        <w:gridCol w:w="4629"/>
      </w:tblGrid>
      <w:tr w:rsidR="0093796F" w:rsidTr="00C0359C">
        <w:trPr>
          <w:trHeight w:val="1842"/>
        </w:trPr>
        <w:tc>
          <w:tcPr>
            <w:tcW w:w="4490" w:type="dxa"/>
          </w:tcPr>
          <w:p w:rsidR="0093796F" w:rsidRDefault="009379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АДСКАЕ АБ'ЯДНАННЕ</w:t>
            </w:r>
          </w:p>
          <w:p w:rsidR="0093796F" w:rsidRDefault="0093796F">
            <w:pPr>
              <w:tabs>
                <w:tab w:val="left" w:pos="3600"/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АРУСКАЯ РЭСПУБ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НСКАЯ</w:t>
            </w:r>
          </w:p>
          <w:p w:rsidR="0093796F" w:rsidRDefault="0093796F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ЦЫЯ»</w:t>
            </w:r>
          </w:p>
          <w:p w:rsidR="0093796F" w:rsidRDefault="0093796F">
            <w:pPr>
              <w:tabs>
                <w:tab w:val="left" w:pos="4536"/>
              </w:tabs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3796F" w:rsidRDefault="00C0359C">
            <w:pPr>
              <w:tabs>
                <w:tab w:val="left" w:pos="439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781120" behindDoc="0" locked="0" layoutInCell="1" allowOverlap="1" wp14:anchorId="0E7FE62B" wp14:editId="5BADC80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1620</wp:posOffset>
                      </wp:positionV>
                      <wp:extent cx="6283325" cy="0"/>
                      <wp:effectExtent l="0" t="19050" r="22225" b="3810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81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0.6pt" to="49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  <w:r w:rsidR="00937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ЭНТРАЛЬНЫ САВЕТ</w:t>
            </w:r>
          </w:p>
        </w:tc>
        <w:tc>
          <w:tcPr>
            <w:tcW w:w="735" w:type="dxa"/>
            <w:hideMark/>
          </w:tcPr>
          <w:p w:rsidR="0093796F" w:rsidRDefault="0093796F">
            <w:pPr>
              <w:tabs>
                <w:tab w:val="left" w:pos="5103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34DE93AC" wp14:editId="59D407F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4" name="Рисунок 1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:rsidR="0093796F" w:rsidRDefault="009379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СТВЕННОЕ ОБЪЕДИНЕНИЕ</w:t>
            </w:r>
          </w:p>
          <w:p w:rsidR="0093796F" w:rsidRDefault="0093796F">
            <w:pPr>
              <w:spacing w:after="0"/>
              <w:ind w:left="-108" w:right="-143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БЕЛОРУССКАЯ РЕСПУБЛИКАНСКАЯ</w:t>
            </w:r>
          </w:p>
          <w:p w:rsidR="0093796F" w:rsidRDefault="0093796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ИОНЕРСКАЯ ОРГАНИЗАЦИЯ»</w:t>
            </w:r>
          </w:p>
          <w:p w:rsidR="0093796F" w:rsidRDefault="0093796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93796F" w:rsidRDefault="009379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НТРАЛЬНЫЙ СОВЕТ</w:t>
            </w: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796F" w:rsidTr="004D37F7">
        <w:tc>
          <w:tcPr>
            <w:tcW w:w="3284" w:type="dxa"/>
          </w:tcPr>
          <w:p w:rsidR="0093796F" w:rsidRDefault="009379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  <w:hideMark/>
          </w:tcPr>
          <w:p w:rsidR="0093796F" w:rsidRDefault="0093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</w:t>
            </w:r>
          </w:p>
          <w:p w:rsidR="0093796F" w:rsidRDefault="00937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ЛЕНУМА</w:t>
            </w:r>
          </w:p>
        </w:tc>
        <w:tc>
          <w:tcPr>
            <w:tcW w:w="3285" w:type="dxa"/>
            <w:hideMark/>
          </w:tcPr>
          <w:p w:rsidR="0093796F" w:rsidRPr="002B7FC6" w:rsidRDefault="0093796F" w:rsidP="00B04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9C" w:rsidTr="004D37F7">
        <w:tc>
          <w:tcPr>
            <w:tcW w:w="3284" w:type="dxa"/>
          </w:tcPr>
          <w:p w:rsidR="00C0359C" w:rsidRDefault="00A7339D" w:rsidP="000962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09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.08.2018</w:t>
            </w:r>
          </w:p>
        </w:tc>
        <w:tc>
          <w:tcPr>
            <w:tcW w:w="3285" w:type="dxa"/>
          </w:tcPr>
          <w:p w:rsidR="00C0359C" w:rsidRDefault="00C0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C0359C" w:rsidRPr="002B7FC6" w:rsidRDefault="00C0359C" w:rsidP="002B7F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№ 8</w:t>
            </w:r>
          </w:p>
        </w:tc>
      </w:tr>
      <w:tr w:rsidR="00C0359C" w:rsidTr="004D37F7">
        <w:tc>
          <w:tcPr>
            <w:tcW w:w="3284" w:type="dxa"/>
          </w:tcPr>
          <w:p w:rsidR="00C0359C" w:rsidRDefault="00C03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C0359C" w:rsidRDefault="00C0359C" w:rsidP="00C03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г. Минск</w:t>
            </w:r>
          </w:p>
        </w:tc>
        <w:tc>
          <w:tcPr>
            <w:tcW w:w="3285" w:type="dxa"/>
          </w:tcPr>
          <w:p w:rsidR="00C0359C" w:rsidRPr="002B7FC6" w:rsidRDefault="00C0359C" w:rsidP="002B7F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96F" w:rsidRPr="00124AC6" w:rsidRDefault="0093796F" w:rsidP="00B04F8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93796F" w:rsidRDefault="0093796F" w:rsidP="00B04F82">
      <w:pPr>
        <w:pStyle w:val="a7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 утверждении</w:t>
      </w:r>
    </w:p>
    <w:p w:rsidR="0093796F" w:rsidRDefault="0093796F" w:rsidP="00B04F82">
      <w:pPr>
        <w:pStyle w:val="a7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ожения  о</w:t>
      </w:r>
      <w:r w:rsidR="006344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проведении </w:t>
      </w:r>
      <w:r w:rsidR="0063441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046C2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еспубликанской</w:t>
      </w:r>
      <w:proofErr w:type="gramEnd"/>
    </w:p>
    <w:p w:rsidR="0093796F" w:rsidRDefault="0093796F" w:rsidP="00B04F82">
      <w:pPr>
        <w:pStyle w:val="a7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орт</w:t>
      </w:r>
      <w:r w:rsidR="0063441A">
        <w:rPr>
          <w:color w:val="000000"/>
          <w:sz w:val="28"/>
          <w:szCs w:val="28"/>
          <w:shd w:val="clear" w:color="auto" w:fill="FFFFFF"/>
        </w:rPr>
        <w:t>ивно-патриотической игры «</w:t>
      </w:r>
      <w:proofErr w:type="spellStart"/>
      <w:r w:rsidR="0063441A">
        <w:rPr>
          <w:color w:val="000000"/>
          <w:sz w:val="28"/>
          <w:szCs w:val="28"/>
          <w:shd w:val="clear" w:color="auto" w:fill="FFFFFF"/>
        </w:rPr>
        <w:t>Зарничк</w:t>
      </w:r>
      <w:r>
        <w:rPr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</w:t>
      </w:r>
    </w:p>
    <w:p w:rsidR="0093796F" w:rsidRDefault="0093796F" w:rsidP="00B04F82">
      <w:pPr>
        <w:pStyle w:val="a7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3796F" w:rsidRPr="004D37F7" w:rsidRDefault="00533B8C" w:rsidP="00B04F82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4D37F7">
        <w:rPr>
          <w:spacing w:val="-4"/>
          <w:sz w:val="28"/>
          <w:szCs w:val="28"/>
        </w:rPr>
        <w:t>В целях</w:t>
      </w:r>
      <w:r w:rsidR="00911956" w:rsidRPr="004D37F7">
        <w:rPr>
          <w:spacing w:val="-4"/>
          <w:sz w:val="28"/>
          <w:szCs w:val="28"/>
        </w:rPr>
        <w:t xml:space="preserve"> </w:t>
      </w:r>
      <w:r w:rsidRPr="004D37F7">
        <w:rPr>
          <w:spacing w:val="-4"/>
          <w:sz w:val="28"/>
          <w:szCs w:val="28"/>
        </w:rPr>
        <w:t>гражданско-патриотического воспитания подрастающего поколения</w:t>
      </w:r>
      <w:r w:rsidR="00537DA7" w:rsidRPr="004D37F7">
        <w:rPr>
          <w:spacing w:val="-4"/>
          <w:sz w:val="28"/>
          <w:szCs w:val="28"/>
        </w:rPr>
        <w:t>, физического развития младши</w:t>
      </w:r>
      <w:r w:rsidR="00A45B0D" w:rsidRPr="004D37F7">
        <w:rPr>
          <w:spacing w:val="-4"/>
          <w:sz w:val="28"/>
          <w:szCs w:val="28"/>
        </w:rPr>
        <w:t>х членов пионерской организации,</w:t>
      </w:r>
      <w:r w:rsidR="0093796F" w:rsidRPr="004D37F7">
        <w:rPr>
          <w:spacing w:val="-4"/>
          <w:sz w:val="28"/>
          <w:szCs w:val="28"/>
        </w:rPr>
        <w:t xml:space="preserve"> </w:t>
      </w:r>
      <w:r w:rsidR="00FE6EFA">
        <w:rPr>
          <w:spacing w:val="-4"/>
          <w:sz w:val="28"/>
          <w:szCs w:val="28"/>
        </w:rPr>
        <w:t>во</w:t>
      </w:r>
      <w:r w:rsidR="008B7A3B">
        <w:rPr>
          <w:spacing w:val="-4"/>
          <w:sz w:val="28"/>
          <w:szCs w:val="28"/>
        </w:rPr>
        <w:t>влечени</w:t>
      </w:r>
      <w:r w:rsidR="008B7A3B" w:rsidRPr="004D37F7">
        <w:rPr>
          <w:spacing w:val="-4"/>
          <w:sz w:val="28"/>
          <w:szCs w:val="28"/>
        </w:rPr>
        <w:t>я</w:t>
      </w:r>
      <w:r w:rsidR="008B7A3B">
        <w:rPr>
          <w:spacing w:val="-4"/>
          <w:sz w:val="28"/>
          <w:szCs w:val="28"/>
        </w:rPr>
        <w:t xml:space="preserve"> родителей </w:t>
      </w:r>
      <w:r w:rsidR="00D677CC">
        <w:rPr>
          <w:spacing w:val="-4"/>
          <w:sz w:val="28"/>
          <w:szCs w:val="28"/>
        </w:rPr>
        <w:t>в</w:t>
      </w:r>
      <w:r w:rsidR="008B7A3B">
        <w:rPr>
          <w:spacing w:val="-4"/>
          <w:sz w:val="28"/>
          <w:szCs w:val="28"/>
        </w:rPr>
        <w:t xml:space="preserve"> деятельност</w:t>
      </w:r>
      <w:r w:rsidR="00D677CC">
        <w:rPr>
          <w:spacing w:val="-4"/>
          <w:sz w:val="28"/>
          <w:szCs w:val="28"/>
        </w:rPr>
        <w:t>ь</w:t>
      </w:r>
      <w:r w:rsidR="008B7A3B">
        <w:rPr>
          <w:spacing w:val="-4"/>
          <w:sz w:val="28"/>
          <w:szCs w:val="28"/>
        </w:rPr>
        <w:t xml:space="preserve"> Пионерии, </w:t>
      </w:r>
      <w:r w:rsidR="0093796F" w:rsidRPr="004D37F7">
        <w:rPr>
          <w:color w:val="000000"/>
          <w:spacing w:val="-4"/>
          <w:sz w:val="28"/>
          <w:szCs w:val="28"/>
          <w:shd w:val="clear" w:color="auto" w:fill="FFFFFF"/>
        </w:rPr>
        <w:t xml:space="preserve">заслушав и обсудив информацию </w:t>
      </w:r>
      <w:r w:rsidR="0014079D">
        <w:rPr>
          <w:color w:val="000000"/>
          <w:spacing w:val="-4"/>
          <w:sz w:val="28"/>
          <w:szCs w:val="28"/>
          <w:shd w:val="clear" w:color="auto" w:fill="FFFFFF"/>
        </w:rPr>
        <w:t>руководителя научно-методического центра (Шинкоренко Ю.А.)</w:t>
      </w:r>
      <w:r w:rsidR="00537DA7" w:rsidRPr="004D37F7">
        <w:rPr>
          <w:color w:val="000000"/>
          <w:spacing w:val="-4"/>
          <w:sz w:val="28"/>
          <w:szCs w:val="28"/>
          <w:shd w:val="clear" w:color="auto" w:fill="FFFFFF"/>
        </w:rPr>
        <w:t xml:space="preserve">, Пленум </w:t>
      </w:r>
      <w:r w:rsidR="004D37F7" w:rsidRPr="004D37F7">
        <w:rPr>
          <w:color w:val="000000"/>
          <w:spacing w:val="-4"/>
          <w:sz w:val="28"/>
          <w:szCs w:val="28"/>
          <w:shd w:val="clear" w:color="auto" w:fill="FFFFFF"/>
        </w:rPr>
        <w:t>Центрального</w:t>
      </w:r>
      <w:r w:rsidR="00B04F82" w:rsidRPr="004D37F7">
        <w:rPr>
          <w:color w:val="000000"/>
          <w:spacing w:val="-4"/>
          <w:sz w:val="28"/>
          <w:szCs w:val="28"/>
          <w:shd w:val="clear" w:color="auto" w:fill="FFFFFF"/>
        </w:rPr>
        <w:t xml:space="preserve"> Совета </w:t>
      </w:r>
      <w:r w:rsidR="0093796F" w:rsidRPr="004D37F7">
        <w:rPr>
          <w:color w:val="000000"/>
          <w:spacing w:val="-4"/>
          <w:sz w:val="28"/>
          <w:szCs w:val="28"/>
          <w:shd w:val="clear" w:color="auto" w:fill="FFFFFF"/>
        </w:rPr>
        <w:t>ОО «БРПО»</w:t>
      </w:r>
    </w:p>
    <w:p w:rsidR="0093796F" w:rsidRPr="002B7FC6" w:rsidRDefault="0093796F" w:rsidP="00B04F82">
      <w:pPr>
        <w:pStyle w:val="a7"/>
        <w:spacing w:before="0" w:beforeAutospacing="0" w:after="0" w:afterAutospacing="0"/>
        <w:jc w:val="both"/>
        <w:rPr>
          <w:color w:val="000000"/>
          <w:sz w:val="14"/>
          <w:szCs w:val="14"/>
          <w:shd w:val="clear" w:color="auto" w:fill="FFFFFF"/>
        </w:rPr>
      </w:pPr>
    </w:p>
    <w:p w:rsidR="0063441A" w:rsidRDefault="0093796F" w:rsidP="00B04F8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93796F" w:rsidRDefault="0093796F" w:rsidP="00B04F82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pacing w:val="-10"/>
          <w:sz w:val="28"/>
          <w:szCs w:val="28"/>
          <w:shd w:val="clear" w:color="auto" w:fill="FFFFFF"/>
        </w:rPr>
        <w:t xml:space="preserve">1. </w:t>
      </w:r>
      <w:r>
        <w:rPr>
          <w:spacing w:val="-2"/>
          <w:sz w:val="28"/>
          <w:szCs w:val="28"/>
        </w:rPr>
        <w:t xml:space="preserve">Утвердить Положение </w:t>
      </w:r>
      <w:r>
        <w:rPr>
          <w:color w:val="000000"/>
          <w:spacing w:val="-2"/>
          <w:sz w:val="28"/>
          <w:szCs w:val="28"/>
          <w:shd w:val="clear" w:color="auto" w:fill="FFFFFF"/>
        </w:rPr>
        <w:t>о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046C2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 xml:space="preserve">еспубликанской </w:t>
      </w:r>
      <w:r w:rsidR="0063441A">
        <w:rPr>
          <w:color w:val="000000"/>
          <w:sz w:val="28"/>
          <w:szCs w:val="28"/>
          <w:shd w:val="clear" w:color="auto" w:fill="FFFFFF"/>
        </w:rPr>
        <w:t>спортивно-патриотической игры «</w:t>
      </w:r>
      <w:proofErr w:type="spellStart"/>
      <w:r w:rsidR="0063441A">
        <w:rPr>
          <w:color w:val="000000"/>
          <w:sz w:val="28"/>
          <w:szCs w:val="28"/>
          <w:shd w:val="clear" w:color="auto" w:fill="FFFFFF"/>
        </w:rPr>
        <w:t>Зарничка</w:t>
      </w:r>
      <w:proofErr w:type="spellEnd"/>
      <w:r w:rsidR="0063441A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pacing w:val="-2"/>
          <w:sz w:val="28"/>
          <w:szCs w:val="28"/>
          <w:shd w:val="clear" w:color="auto" w:fill="FFFFFF"/>
        </w:rPr>
        <w:t>(прилагается).</w:t>
      </w:r>
    </w:p>
    <w:p w:rsidR="00336AA9" w:rsidRDefault="00DA7D68" w:rsidP="00B04F82">
      <w:pPr>
        <w:pStyle w:val="a7"/>
        <w:spacing w:before="0" w:beforeAutospacing="0" w:after="0" w:afterAutospacing="0"/>
        <w:ind w:firstLine="709"/>
        <w:jc w:val="both"/>
        <w:rPr>
          <w:b/>
          <w:color w:val="000000"/>
          <w:spacing w:val="-2"/>
          <w:sz w:val="28"/>
          <w:szCs w:val="28"/>
          <w:shd w:val="clear" w:color="auto" w:fill="FFFFFF"/>
        </w:rPr>
      </w:pPr>
      <w:r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2. </w:t>
      </w:r>
      <w:r w:rsidR="0014079D">
        <w:rPr>
          <w:b/>
          <w:color w:val="000000"/>
          <w:spacing w:val="-2"/>
          <w:sz w:val="28"/>
          <w:szCs w:val="28"/>
          <w:shd w:val="clear" w:color="auto" w:fill="FFFFFF"/>
        </w:rPr>
        <w:t>Организационным структурам</w:t>
      </w:r>
      <w:r w:rsidRPr="00DA7D68">
        <w:rPr>
          <w:b/>
          <w:color w:val="000000"/>
          <w:spacing w:val="-2"/>
          <w:sz w:val="28"/>
          <w:szCs w:val="28"/>
          <w:shd w:val="clear" w:color="auto" w:fill="FFFFFF"/>
        </w:rPr>
        <w:t xml:space="preserve"> ОО «БРПО»</w:t>
      </w:r>
      <w:r>
        <w:rPr>
          <w:b/>
          <w:color w:val="000000"/>
          <w:spacing w:val="-2"/>
          <w:sz w:val="28"/>
          <w:szCs w:val="28"/>
          <w:shd w:val="clear" w:color="auto" w:fill="FFFFFF"/>
        </w:rPr>
        <w:t>:</w:t>
      </w:r>
    </w:p>
    <w:p w:rsidR="00DA7D68" w:rsidRDefault="00666EDD" w:rsidP="00B04F82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14079D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A7D68" w:rsidRPr="00DA7D68">
        <w:rPr>
          <w:color w:val="000000"/>
          <w:sz w:val="28"/>
          <w:szCs w:val="28"/>
          <w:shd w:val="clear" w:color="auto" w:fill="FFFFFF"/>
        </w:rPr>
        <w:t xml:space="preserve">Обеспечить </w:t>
      </w:r>
      <w:r w:rsidR="0014079D">
        <w:rPr>
          <w:color w:val="000000"/>
          <w:sz w:val="28"/>
          <w:szCs w:val="28"/>
          <w:shd w:val="clear" w:color="auto" w:fill="FFFFFF"/>
        </w:rPr>
        <w:t>участие родителей</w:t>
      </w:r>
      <w:r w:rsidR="00084866">
        <w:rPr>
          <w:color w:val="000000"/>
          <w:sz w:val="28"/>
          <w:szCs w:val="28"/>
          <w:shd w:val="clear" w:color="auto" w:fill="FFFFFF"/>
        </w:rPr>
        <w:t xml:space="preserve"> и (или) организаторов пионерского движения</w:t>
      </w:r>
      <w:r w:rsidR="0014079D">
        <w:rPr>
          <w:color w:val="000000"/>
          <w:sz w:val="28"/>
          <w:szCs w:val="28"/>
          <w:shd w:val="clear" w:color="auto" w:fill="FFFFFF"/>
        </w:rPr>
        <w:t xml:space="preserve"> в </w:t>
      </w:r>
      <w:r w:rsidR="00B47338">
        <w:rPr>
          <w:color w:val="000000"/>
          <w:sz w:val="28"/>
          <w:szCs w:val="28"/>
          <w:shd w:val="clear" w:color="auto" w:fill="FFFFFF"/>
        </w:rPr>
        <w:t>составе отр</w:t>
      </w:r>
      <w:r w:rsidR="00B47338" w:rsidRPr="004D37F7">
        <w:rPr>
          <w:spacing w:val="-4"/>
          <w:sz w:val="28"/>
          <w:szCs w:val="28"/>
        </w:rPr>
        <w:t>я</w:t>
      </w:r>
      <w:r w:rsidR="00B47338">
        <w:rPr>
          <w:color w:val="000000"/>
          <w:sz w:val="28"/>
          <w:szCs w:val="28"/>
          <w:shd w:val="clear" w:color="auto" w:fill="FFFFFF"/>
        </w:rPr>
        <w:t>дов.</w:t>
      </w:r>
    </w:p>
    <w:p w:rsidR="007C0F62" w:rsidRDefault="00666EDD" w:rsidP="00B04F82">
      <w:pPr>
        <w:pStyle w:val="a7"/>
        <w:spacing w:before="0" w:beforeAutospacing="0" w:after="0" w:afterAutospacing="0"/>
        <w:ind w:firstLine="709"/>
        <w:jc w:val="both"/>
      </w:pPr>
      <w:r w:rsidRPr="00336B8E">
        <w:rPr>
          <w:color w:val="000000"/>
          <w:sz w:val="28"/>
          <w:szCs w:val="28"/>
          <w:shd w:val="clear" w:color="auto" w:fill="FFFFFF"/>
        </w:rPr>
        <w:t>2.</w:t>
      </w:r>
      <w:r w:rsidR="00336B8E" w:rsidRPr="00336B8E">
        <w:rPr>
          <w:color w:val="000000"/>
          <w:sz w:val="28"/>
          <w:szCs w:val="28"/>
          <w:shd w:val="clear" w:color="auto" w:fill="FFFFFF"/>
        </w:rPr>
        <w:t>2</w:t>
      </w:r>
      <w:r w:rsidRPr="00336B8E">
        <w:rPr>
          <w:color w:val="000000"/>
          <w:sz w:val="28"/>
          <w:szCs w:val="28"/>
          <w:shd w:val="clear" w:color="auto" w:fill="FFFFFF"/>
        </w:rPr>
        <w:t xml:space="preserve">. </w:t>
      </w:r>
      <w:r w:rsidR="007C0F62">
        <w:rPr>
          <w:sz w:val="28"/>
          <w:szCs w:val="28"/>
        </w:rPr>
        <w:t>Довести данное постановление до всех районных (городских) Советов ОО «БРПО», пионерских дружин, а также всех заинтересованных.</w:t>
      </w:r>
    </w:p>
    <w:p w:rsidR="0093796F" w:rsidRDefault="00B971CF" w:rsidP="00B04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3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тветственность за исполнение данного постановления возложить </w:t>
      </w:r>
      <w:r w:rsidR="00CB6E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937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уководителя научно-методического центра (Шинкоренко Ю.А.), председателей областных (Минского городского) Советов ОО «БРПО».</w:t>
      </w:r>
    </w:p>
    <w:p w:rsidR="00B971CF" w:rsidRPr="00D20E15" w:rsidRDefault="00B971CF" w:rsidP="00B971CF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3796F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20E15">
        <w:rPr>
          <w:color w:val="000000"/>
          <w:spacing w:val="-2"/>
          <w:sz w:val="28"/>
          <w:szCs w:val="28"/>
          <w:shd w:val="clear" w:color="auto" w:fill="FFFFFF"/>
        </w:rPr>
        <w:t>Контроль за</w:t>
      </w:r>
      <w:proofErr w:type="gramEnd"/>
      <w:r w:rsidRPr="00D20E15">
        <w:rPr>
          <w:color w:val="000000"/>
          <w:spacing w:val="-2"/>
          <w:sz w:val="28"/>
          <w:szCs w:val="28"/>
          <w:shd w:val="clear" w:color="auto" w:fill="FFFFFF"/>
        </w:rPr>
        <w:t xml:space="preserve"> исполнением данного постановления возложить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                  </w:t>
      </w:r>
      <w:r w:rsidRPr="00D20E15">
        <w:rPr>
          <w:color w:val="000000"/>
          <w:spacing w:val="-2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pacing w:val="-2"/>
          <w:sz w:val="28"/>
          <w:szCs w:val="28"/>
          <w:shd w:val="clear" w:color="auto" w:fill="FFFFFF"/>
        </w:rPr>
        <w:t>П</w:t>
      </w:r>
      <w:r w:rsidRPr="00D20E15">
        <w:rPr>
          <w:color w:val="000000"/>
          <w:spacing w:val="-2"/>
          <w:sz w:val="28"/>
          <w:szCs w:val="28"/>
          <w:shd w:val="clear" w:color="auto" w:fill="FFFFFF"/>
        </w:rPr>
        <w:t xml:space="preserve">редседателя Центрального Совета </w:t>
      </w:r>
      <w:r>
        <w:rPr>
          <w:color w:val="000000"/>
          <w:spacing w:val="-2"/>
          <w:sz w:val="28"/>
          <w:szCs w:val="28"/>
          <w:shd w:val="clear" w:color="auto" w:fill="FFFFFF"/>
        </w:rPr>
        <w:t>ОО «БРПО» (Гончарова А.В.</w:t>
      </w:r>
      <w:r w:rsidRPr="00D20E15">
        <w:rPr>
          <w:color w:val="000000"/>
          <w:spacing w:val="-2"/>
          <w:sz w:val="28"/>
          <w:szCs w:val="28"/>
          <w:shd w:val="clear" w:color="auto" w:fill="FFFFFF"/>
        </w:rPr>
        <w:t>).</w:t>
      </w:r>
    </w:p>
    <w:p w:rsidR="002B7FC6" w:rsidRDefault="002B7FC6" w:rsidP="00B04F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990" w:rsidRDefault="00B04990" w:rsidP="00B04F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796F" w:rsidRDefault="0093796F" w:rsidP="00E82C99">
      <w:pPr>
        <w:pStyle w:val="a7"/>
        <w:tabs>
          <w:tab w:val="left" w:pos="7655"/>
        </w:tabs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E82C99">
        <w:rPr>
          <w:color w:val="000000"/>
          <w:sz w:val="28"/>
          <w:szCs w:val="28"/>
          <w:shd w:val="clear" w:color="auto" w:fill="FFFFFF"/>
        </w:rPr>
        <w:t>А.В.Гончарова</w:t>
      </w:r>
      <w:proofErr w:type="spellEnd"/>
    </w:p>
    <w:p w:rsidR="0093796F" w:rsidRDefault="0093796F" w:rsidP="00B04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ectPr w:rsidR="0093796F" w:rsidSect="00CB6E03">
          <w:pgSz w:w="11906" w:h="16838"/>
          <w:pgMar w:top="1134" w:right="567" w:bottom="1134" w:left="1701" w:header="709" w:footer="709" w:gutter="0"/>
          <w:cols w:space="720"/>
        </w:sectPr>
      </w:pPr>
    </w:p>
    <w:p w:rsidR="00B04990" w:rsidRDefault="00B04990" w:rsidP="00B04990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9D9368" wp14:editId="3C2CD8A5">
                <wp:simplePos x="0" y="0"/>
                <wp:positionH relativeFrom="column">
                  <wp:posOffset>4015740</wp:posOffset>
                </wp:positionH>
                <wp:positionV relativeFrom="paragraph">
                  <wp:posOffset>-150495</wp:posOffset>
                </wp:positionV>
                <wp:extent cx="213360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4990" w:rsidRPr="00943442" w:rsidRDefault="00B04990" w:rsidP="00B04990">
                            <w:pPr>
                              <w:spacing w:after="0" w:line="240" w:lineRule="auto"/>
                              <w:ind w:right="-13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B04990" w:rsidRPr="00943442" w:rsidRDefault="00B04990" w:rsidP="00B04990">
                            <w:pPr>
                              <w:spacing w:after="0" w:line="240" w:lineRule="auto"/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Постановление Пленума</w:t>
                            </w:r>
                          </w:p>
                          <w:p w:rsidR="00B04990" w:rsidRPr="00943442" w:rsidRDefault="00B04990" w:rsidP="00B04990">
                            <w:pPr>
                              <w:spacing w:after="0" w:line="240" w:lineRule="auto"/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34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ЦС ОО «БРПО»</w:t>
                            </w:r>
                          </w:p>
                          <w:p w:rsidR="00B04990" w:rsidRPr="00CB3248" w:rsidRDefault="00B04990" w:rsidP="00B04990">
                            <w:pPr>
                              <w:spacing w:after="0" w:line="240" w:lineRule="auto"/>
                              <w:ind w:right="-13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23 августа </w:t>
                            </w:r>
                            <w:r w:rsidRPr="009434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01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года №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6.2pt;margin-top:-11.85pt;width:168pt;height:7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" fillcolor="window" stroked="f" strokeweight=".5pt">
                <v:path arrowok="t"/>
                <v:textbox>
                  <w:txbxContent>
                    <w:p w:rsidR="00B04990" w:rsidRPr="00943442" w:rsidRDefault="00B04990" w:rsidP="00B04990">
                      <w:pPr>
                        <w:spacing w:after="0" w:line="240" w:lineRule="auto"/>
                        <w:ind w:right="-13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:rsidR="00B04990" w:rsidRPr="00943442" w:rsidRDefault="00B04990" w:rsidP="00B04990">
                      <w:pPr>
                        <w:spacing w:after="0" w:line="240" w:lineRule="auto"/>
                        <w:ind w:right="-13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434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остановление Пленума</w:t>
                      </w:r>
                    </w:p>
                    <w:p w:rsidR="00B04990" w:rsidRPr="00943442" w:rsidRDefault="00B04990" w:rsidP="00B04990">
                      <w:pPr>
                        <w:spacing w:after="0" w:line="240" w:lineRule="auto"/>
                        <w:ind w:right="-13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434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ЦС ОО «БРПО»</w:t>
                      </w:r>
                    </w:p>
                    <w:p w:rsidR="00B04990" w:rsidRPr="00CB3248" w:rsidRDefault="00B04990" w:rsidP="00B04990">
                      <w:pPr>
                        <w:spacing w:after="0" w:line="240" w:lineRule="auto"/>
                        <w:ind w:right="-134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23 августа </w:t>
                      </w:r>
                      <w:r w:rsidRPr="009434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018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года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04990" w:rsidRDefault="00B04990" w:rsidP="00B04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494" w:rsidRPr="00226494" w:rsidRDefault="00226494" w:rsidP="000A13E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3E7" w:rsidRPr="00056A38" w:rsidRDefault="000A13E7" w:rsidP="000A13E7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A3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A13E7" w:rsidRPr="00056A38" w:rsidRDefault="00E41157" w:rsidP="000A1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  проведении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A13E7" w:rsidRPr="00056A38">
        <w:rPr>
          <w:rFonts w:ascii="Times New Roman" w:eastAsia="Times New Roman" w:hAnsi="Times New Roman" w:cs="Times New Roman"/>
          <w:b/>
          <w:sz w:val="28"/>
          <w:szCs w:val="28"/>
        </w:rPr>
        <w:t>еспубликанской</w:t>
      </w:r>
      <w:proofErr w:type="gramEnd"/>
    </w:p>
    <w:p w:rsidR="000A13E7" w:rsidRPr="00056A38" w:rsidRDefault="00056A38" w:rsidP="000A13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-патриотической игры </w:t>
      </w:r>
      <w:r w:rsidR="000A13E7" w:rsidRPr="00056A3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0A13E7" w:rsidRPr="00056A38"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 w:rsidR="000A13E7" w:rsidRPr="00056A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A13E7" w:rsidRDefault="000A13E7" w:rsidP="000A13E7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спортивно-патриотическа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проводится среди </w:t>
      </w:r>
      <w:r w:rsidR="005D638D">
        <w:rPr>
          <w:rFonts w:ascii="Times New Roman" w:hAnsi="Times New Roman" w:cs="Times New Roman"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sz w:val="28"/>
          <w:szCs w:val="28"/>
        </w:rPr>
        <w:t xml:space="preserve">членов Общественного объединения «Белорусская республиканская пионерская организация» (далее – ОО «БРПО») </w:t>
      </w:r>
      <w:r w:rsidR="005D638D">
        <w:rPr>
          <w:rFonts w:ascii="Times New Roman" w:hAnsi="Times New Roman" w:cs="Times New Roman"/>
          <w:sz w:val="28"/>
          <w:szCs w:val="28"/>
        </w:rPr>
        <w:t>и родителей</w:t>
      </w:r>
      <w:r w:rsidR="00084866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D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E6EFA" w:rsidRPr="00FE6EFA">
        <w:rPr>
          <w:rFonts w:ascii="Times New Roman" w:hAnsi="Times New Roman" w:cs="Times New Roman"/>
          <w:sz w:val="28"/>
          <w:szCs w:val="28"/>
        </w:rPr>
        <w:t xml:space="preserve">гражданско-патриотического воспитания подрастающего поколения, физического развития младших членов пионерской организации, </w:t>
      </w:r>
      <w:r w:rsidR="00617803">
        <w:rPr>
          <w:rFonts w:ascii="Times New Roman" w:hAnsi="Times New Roman" w:cs="Times New Roman"/>
          <w:sz w:val="28"/>
          <w:szCs w:val="28"/>
        </w:rPr>
        <w:t>во</w:t>
      </w:r>
      <w:r w:rsidR="00FE6EFA" w:rsidRPr="00FE6EFA">
        <w:rPr>
          <w:rFonts w:ascii="Times New Roman" w:hAnsi="Times New Roman" w:cs="Times New Roman"/>
          <w:sz w:val="28"/>
          <w:szCs w:val="28"/>
        </w:rPr>
        <w:t>влечения р</w:t>
      </w:r>
      <w:r w:rsidR="00FE6EFA">
        <w:rPr>
          <w:rFonts w:ascii="Times New Roman" w:hAnsi="Times New Roman" w:cs="Times New Roman"/>
          <w:sz w:val="28"/>
          <w:szCs w:val="28"/>
        </w:rPr>
        <w:t xml:space="preserve">одителей </w:t>
      </w:r>
      <w:r w:rsidR="00617803">
        <w:rPr>
          <w:rFonts w:ascii="Times New Roman" w:hAnsi="Times New Roman" w:cs="Times New Roman"/>
          <w:sz w:val="28"/>
          <w:szCs w:val="28"/>
        </w:rPr>
        <w:t>в</w:t>
      </w:r>
      <w:r w:rsidR="00FE6EF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17803">
        <w:rPr>
          <w:rFonts w:ascii="Times New Roman" w:hAnsi="Times New Roman" w:cs="Times New Roman"/>
          <w:sz w:val="28"/>
          <w:szCs w:val="28"/>
        </w:rPr>
        <w:t>ь</w:t>
      </w:r>
      <w:r w:rsidR="00FE6EFA">
        <w:rPr>
          <w:rFonts w:ascii="Times New Roman" w:hAnsi="Times New Roman" w:cs="Times New Roman"/>
          <w:sz w:val="28"/>
          <w:szCs w:val="28"/>
        </w:rPr>
        <w:t xml:space="preserve"> </w:t>
      </w:r>
      <w:r w:rsidR="005D638D">
        <w:rPr>
          <w:rFonts w:ascii="Times New Roman" w:hAnsi="Times New Roman" w:cs="Times New Roman"/>
          <w:sz w:val="28"/>
          <w:szCs w:val="28"/>
        </w:rPr>
        <w:t>ОО «БРП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Игра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Зарничка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священа </w:t>
      </w:r>
      <w:r w:rsidR="00FB761B">
        <w:rPr>
          <w:rFonts w:ascii="Times New Roman" w:hAnsi="Times New Roman" w:cs="Times New Roman"/>
          <w:spacing w:val="-2"/>
          <w:sz w:val="28"/>
          <w:szCs w:val="28"/>
        </w:rPr>
        <w:t>7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летию </w:t>
      </w:r>
      <w:r w:rsidR="00FB761B">
        <w:rPr>
          <w:rFonts w:ascii="Times New Roman" w:hAnsi="Times New Roman" w:cs="Times New Roman"/>
          <w:spacing w:val="-2"/>
          <w:sz w:val="28"/>
          <w:szCs w:val="28"/>
        </w:rPr>
        <w:t xml:space="preserve">освобождения Республики Беларусь от немецко-фашистских захватчиков и Победы </w:t>
      </w:r>
      <w:r w:rsidR="005D638D">
        <w:rPr>
          <w:rFonts w:ascii="Times New Roman" w:hAnsi="Times New Roman" w:cs="Times New Roman"/>
          <w:spacing w:val="-2"/>
          <w:sz w:val="28"/>
          <w:szCs w:val="28"/>
        </w:rPr>
        <w:t>советского</w:t>
      </w:r>
      <w:r w:rsidR="00FB761B">
        <w:rPr>
          <w:rFonts w:ascii="Times New Roman" w:hAnsi="Times New Roman" w:cs="Times New Roman"/>
          <w:spacing w:val="-2"/>
          <w:sz w:val="28"/>
          <w:szCs w:val="28"/>
        </w:rPr>
        <w:t xml:space="preserve"> народа в Великой Отечественной войне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рганизаторы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О «БРПО» при поддержке Министерства образования Республики Беларусь, Министерства обороны Республики Беларусь</w:t>
      </w:r>
      <w:r w:rsidR="005D6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E7" w:rsidRDefault="000A13E7" w:rsidP="00021BB2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2. Участники: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ктябрята-зарничники </w:t>
      </w:r>
      <w:r w:rsidRPr="00D818C1">
        <w:rPr>
          <w:rFonts w:ascii="Times New Roman" w:eastAsia="Times New Roman" w:hAnsi="Times New Roman" w:cs="Times New Roman"/>
          <w:sz w:val="28"/>
          <w:szCs w:val="28"/>
          <w:lang w:val="be-BY"/>
        </w:rPr>
        <w:t>в возрасте 9-10 лет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>, родители</w:t>
      </w:r>
      <w:r w:rsidR="0008486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(или) организаторы пионерскеого движения</w:t>
      </w:r>
      <w:r w:rsidRPr="00D818C1">
        <w:rPr>
          <w:rFonts w:ascii="Times New Roman" w:eastAsia="Times New Roman" w:hAnsi="Times New Roman" w:cs="Times New Roman"/>
          <w:sz w:val="28"/>
          <w:szCs w:val="28"/>
          <w:lang w:val="be-BY"/>
        </w:rPr>
        <w:t>. Состав отряда – 1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2 человек: </w:t>
      </w:r>
      <w:r w:rsidRPr="00D818C1">
        <w:rPr>
          <w:rFonts w:ascii="Times New Roman" w:eastAsia="Times New Roman" w:hAnsi="Times New Roman" w:cs="Times New Roman"/>
          <w:sz w:val="28"/>
          <w:szCs w:val="28"/>
          <w:lang w:val="be-BY"/>
        </w:rPr>
        <w:t>по 5 мальчиков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и девочек</w:t>
      </w:r>
      <w:r w:rsidR="00215534">
        <w:rPr>
          <w:rFonts w:ascii="Times New Roman" w:eastAsia="Times New Roman" w:hAnsi="Times New Roman" w:cs="Times New Roman"/>
          <w:sz w:val="28"/>
          <w:szCs w:val="28"/>
          <w:lang w:val="be-BY"/>
        </w:rPr>
        <w:t>, двое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B04990">
        <w:rPr>
          <w:rFonts w:ascii="Times New Roman" w:eastAsia="Times New Roman" w:hAnsi="Times New Roman" w:cs="Times New Roman"/>
          <w:sz w:val="28"/>
          <w:szCs w:val="28"/>
        </w:rPr>
        <w:t>взрослых (родител</w:t>
      </w:r>
      <w:r w:rsidR="007427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49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427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B0499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427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5534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74276B">
        <w:rPr>
          <w:rFonts w:ascii="Times New Roman" w:eastAsia="Times New Roman" w:hAnsi="Times New Roman" w:cs="Times New Roman"/>
          <w:sz w:val="28"/>
          <w:szCs w:val="28"/>
        </w:rPr>
        <w:t>аторы пионерского движения</w:t>
      </w:r>
      <w:r w:rsidR="002155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– мужского и женского пол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. Отряд сопровожда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 </w:t>
      </w:r>
      <w:r w:rsidR="0074276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руководител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з числа организаторов </w:t>
      </w:r>
      <w:r w:rsidR="00757918">
        <w:rPr>
          <w:rFonts w:ascii="Times New Roman" w:eastAsia="Times New Roman" w:hAnsi="Times New Roman" w:cs="Times New Roman"/>
          <w:sz w:val="28"/>
          <w:szCs w:val="28"/>
          <w:lang w:val="be-BY"/>
        </w:rPr>
        <w:t>пионерского движения</w:t>
      </w:r>
      <w:r w:rsidR="00B04990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0A13E7" w:rsidRDefault="000A13E7" w:rsidP="000A13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роки проведения.</w:t>
      </w:r>
    </w:p>
    <w:p w:rsidR="000A13E7" w:rsidRDefault="009A5968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отборочный этап (первая декада марта 201</w:t>
      </w:r>
      <w:r w:rsidR="00D01D6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года) – дружинный.</w:t>
      </w:r>
      <w:r w:rsidR="000A13E7">
        <w:rPr>
          <w:rFonts w:ascii="Times New Roman" w:hAnsi="Times New Roman" w:cs="Times New Roman"/>
          <w:sz w:val="28"/>
          <w:szCs w:val="28"/>
        </w:rPr>
        <w:t xml:space="preserve"> Проводится в пионерских дружинах учреждений общего среднего образования. Определяются победители и призеры дружинной игры «</w:t>
      </w:r>
      <w:proofErr w:type="spellStart"/>
      <w:r w:rsidR="000A13E7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0A13E7">
        <w:rPr>
          <w:rFonts w:ascii="Times New Roman" w:hAnsi="Times New Roman" w:cs="Times New Roman"/>
          <w:sz w:val="28"/>
          <w:szCs w:val="28"/>
        </w:rPr>
        <w:t>».</w:t>
      </w:r>
    </w:p>
    <w:p w:rsidR="000A13E7" w:rsidRDefault="00D01D66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отборочный этап (первая декада апреля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года) – районный.</w:t>
      </w:r>
      <w:r w:rsidR="000A13E7">
        <w:rPr>
          <w:rFonts w:ascii="Times New Roman" w:hAnsi="Times New Roman" w:cs="Times New Roman"/>
          <w:sz w:val="28"/>
          <w:szCs w:val="28"/>
        </w:rPr>
        <w:t xml:space="preserve"> Проводится в районных (городских) Советах ОО «БРПО». Принимают участие победители и призеры второго отборочного этапа. Определяются победители и призеры районной (городской) игры «</w:t>
      </w:r>
      <w:proofErr w:type="spellStart"/>
      <w:r w:rsidR="000A13E7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0A13E7">
        <w:rPr>
          <w:rFonts w:ascii="Times New Roman" w:hAnsi="Times New Roman" w:cs="Times New Roman"/>
          <w:sz w:val="28"/>
          <w:szCs w:val="28"/>
        </w:rPr>
        <w:t>».</w:t>
      </w:r>
    </w:p>
    <w:p w:rsidR="000A13E7" w:rsidRDefault="00D01D66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отборочный этап (первая декада мая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года) – областной (Минский городской).</w:t>
      </w:r>
      <w:r w:rsidR="000A13E7">
        <w:rPr>
          <w:rFonts w:ascii="Times New Roman" w:hAnsi="Times New Roman" w:cs="Times New Roman"/>
          <w:sz w:val="28"/>
          <w:szCs w:val="28"/>
        </w:rPr>
        <w:t xml:space="preserve"> Проводится в областных (Минском городском) Советах ОО «БРПО». Принимают участие победители и призеры третьего отборочного этапа. Определяются победители и призеры областной (Минской городской) игры «</w:t>
      </w:r>
      <w:proofErr w:type="spellStart"/>
      <w:r w:rsidR="000A13E7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0A13E7">
        <w:rPr>
          <w:rFonts w:ascii="Times New Roman" w:hAnsi="Times New Roman" w:cs="Times New Roman"/>
          <w:sz w:val="28"/>
          <w:szCs w:val="28"/>
        </w:rPr>
        <w:t>».</w:t>
      </w:r>
    </w:p>
    <w:p w:rsidR="000A13E7" w:rsidRDefault="009616EF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твер</w:t>
      </w:r>
      <w:r w:rsidR="00D01D66">
        <w:rPr>
          <w:rFonts w:ascii="Times New Roman" w:hAnsi="Times New Roman" w:cs="Times New Roman"/>
          <w:sz w:val="28"/>
          <w:szCs w:val="28"/>
          <w:u w:val="single"/>
        </w:rPr>
        <w:t>тый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заключительный этап (июнь 201</w:t>
      </w:r>
      <w:r w:rsidR="00D01D66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0A13E7">
        <w:rPr>
          <w:rFonts w:ascii="Times New Roman" w:hAnsi="Times New Roman" w:cs="Times New Roman"/>
          <w:sz w:val="28"/>
          <w:szCs w:val="28"/>
          <w:u w:val="single"/>
        </w:rPr>
        <w:t xml:space="preserve"> года) – республиканский (далее – финал).</w:t>
      </w:r>
      <w:r w:rsidR="000A13E7">
        <w:rPr>
          <w:rFonts w:ascii="Times New Roman" w:hAnsi="Times New Roman" w:cs="Times New Roman"/>
          <w:sz w:val="28"/>
          <w:szCs w:val="28"/>
        </w:rPr>
        <w:t xml:space="preserve"> Принимают участие победители и призеры четвертого отборочного этапа. Определяются победители и призеры игры «</w:t>
      </w:r>
      <w:proofErr w:type="spellStart"/>
      <w:r w:rsidR="000A13E7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="000A13E7">
        <w:rPr>
          <w:rFonts w:ascii="Times New Roman" w:hAnsi="Times New Roman" w:cs="Times New Roman"/>
          <w:sz w:val="28"/>
          <w:szCs w:val="28"/>
        </w:rPr>
        <w:t>».</w:t>
      </w:r>
    </w:p>
    <w:p w:rsidR="000A13E7" w:rsidRDefault="000A13E7" w:rsidP="000A13E7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.</w:t>
      </w:r>
    </w:p>
    <w:p w:rsidR="000A13E7" w:rsidRDefault="000A13E7" w:rsidP="000A13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E37F9D">
        <w:rPr>
          <w:rFonts w:ascii="Times New Roman" w:hAnsi="Times New Roman" w:cs="Times New Roman"/>
          <w:sz w:val="28"/>
          <w:szCs w:val="28"/>
        </w:rPr>
        <w:t xml:space="preserve">игро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чк</w:t>
      </w:r>
      <w:r w:rsidR="00E37F9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Центральный Совет ОО «БРПО» через Главный штаб игры.</w:t>
      </w:r>
    </w:p>
    <w:p w:rsidR="00847CAF" w:rsidRDefault="00847CAF" w:rsidP="00847CA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Каждый отряд представляет определенный род войск с эмблемой войск в виде шеврона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. Основанием для участия в финале иг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ются следующие документы: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установленного образца (приложение);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порта районных (городских), областных (Минского городского) штабов, содержащих краткую информацию об итогах и результатах проведения игры в области, городе, районе (даты проведения, количественная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ачественная характеристика, особенности, положительная динамика, трудности и проблемы, выводы, предложения); </w:t>
      </w:r>
      <w:proofErr w:type="gramEnd"/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е справки установленного образца учреждений здравоохранения о допуске к соревнованиям на каждого члена отряда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отдельности;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фотографии участников в цифровом формате JPEG с разрешение 1600х1200;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явки на участие в финале игры «Зарница» предоставляются на бумажном и электронном носителях и направляются </w:t>
      </w:r>
      <w:r w:rsidR="004A25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о 1 июня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201</w:t>
      </w:r>
      <w:r w:rsidR="004A25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адресу: 220030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нск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л.К.Маркс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40, каб.48 с пометкой «Игра «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ные телефоны: 8 (017) 222 35 27</w:t>
      </w:r>
      <w:r w:rsidR="004A25D4">
        <w:rPr>
          <w:rFonts w:ascii="Times New Roman" w:eastAsia="Times New Roman" w:hAnsi="Times New Roman" w:cs="Times New Roman"/>
          <w:sz w:val="28"/>
          <w:szCs w:val="28"/>
        </w:rPr>
        <w:t>, 327 22 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ходе иг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можно узна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О «БРПО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8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vk.com/oobrpo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авила и содержание финала игры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командные соревнования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по выполнению интеллектуальных и оборонно-спортивных дисциплин, предполагает личный и командный зачет. М</w:t>
      </w:r>
      <w:r>
        <w:rPr>
          <w:rFonts w:ascii="Times New Roman" w:hAnsi="Times New Roman" w:cs="Times New Roman"/>
          <w:sz w:val="28"/>
          <w:szCs w:val="28"/>
        </w:rPr>
        <w:t>ожет проводиться на открытом воздухе и в закрытом помещении в зависимости от погодных усло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48"/>
        <w:gridCol w:w="1134"/>
        <w:gridCol w:w="907"/>
        <w:gridCol w:w="4489"/>
        <w:gridCol w:w="2082"/>
      </w:tblGrid>
      <w:tr w:rsidR="000A13E7" w:rsidTr="00A413EA">
        <w:trPr>
          <w:trHeight w:val="1246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AE33A5E" wp14:editId="2A432AE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5175</wp:posOffset>
                      </wp:positionV>
                      <wp:extent cx="4095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60.25pt" to="43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D1920B" wp14:editId="1BDC9DB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55625</wp:posOffset>
                      </wp:positionV>
                      <wp:extent cx="4095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43.75pt" to="40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99A6624" wp14:editId="334D60E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9" o:spid="_x0000_s1026" type="#_x0000_t120" style="position:absolute;margin-left:1.95pt;margin-top:26.5pt;width:9.75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8C22AA" wp14:editId="2D1AA0E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93700</wp:posOffset>
                      </wp:positionV>
                      <wp:extent cx="409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6pt,31pt" to="40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19CCE1B" wp14:editId="279BE77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200</wp:posOffset>
                      </wp:positionV>
                      <wp:extent cx="409575" cy="0"/>
                      <wp:effectExtent l="0" t="0" r="95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16pt" to="40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" strokecolor="#4579b8 [3044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0C3553" wp14:editId="26666A4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" o:spid="_x0000_s1026" type="#_x0000_t120" style="position:absolute;margin-left:35.7pt;margin-top:55.75pt;width:9.75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06DC76" wp14:editId="1C44721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2" o:spid="_x0000_s1026" type="#_x0000_t120" style="position:absolute;margin-left:35.7pt;margin-top:40pt;width:9.75pt;height:8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8D979F5" wp14:editId="1A2855D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26" type="#_x0000_t120" style="position:absolute;margin-left:35.7pt;margin-top:26.5pt;width:9.75pt;height: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870F40B" wp14:editId="404EF78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26" type="#_x0000_t120" style="position:absolute;margin-left:35.7pt;margin-top:11.5pt;width:9.75pt;height: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7BC6D9" wp14:editId="17883885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FECF6F1" wp14:editId="20CA775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50D46B" wp14:editId="41F1CCD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26" type="#_x0000_t120" style="position:absolute;margin-left:1.95pt;margin-top:55.75pt;width:9.75pt;height: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44CF267" wp14:editId="46FC5B7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26" type="#_x0000_t120" style="position:absolute;margin-left:1.95pt;margin-top:40pt;width:9.75pt;height: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4ED733" wp14:editId="1DA2A4F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26" type="#_x0000_t120" style="position:absolute;margin-left:1.95pt;margin-top:11.5pt;width:9.75pt;height: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A008C7" wp14:editId="2D7D7AB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5100</wp:posOffset>
                      </wp:positionV>
                      <wp:extent cx="171450" cy="171450"/>
                      <wp:effectExtent l="19050" t="19050" r="38100" b="1905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5" o:spid="_x0000_s1026" type="#_x0000_t67" style="position:absolute;margin-left:17.7pt;margin-top:13pt;width:13.5pt;height:13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" adj="10800" fillcolor="white [3201]" strokecolor="black [3213]" strokeweight=".25pt"/>
                  </w:pict>
                </mc:Fallback>
              </mc:AlternateContent>
            </w: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с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DA39DD" wp14:editId="6BEABCA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2875</wp:posOffset>
                      </wp:positionV>
                      <wp:extent cx="0" cy="561975"/>
                      <wp:effectExtent l="0" t="0" r="19050" b="952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1.25pt" to="7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7537B87" wp14:editId="48B6BA7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1450</wp:posOffset>
                      </wp:positionV>
                      <wp:extent cx="0" cy="533400"/>
                      <wp:effectExtent l="0" t="0" r="19050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13.5pt" to="40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1B5712" wp14:editId="24E8151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38100" t="0" r="28575" b="38100"/>
                      <wp:wrapNone/>
                      <wp:docPr id="41" name="Стрелка вниз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0025" cy="15240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1" o:spid="_x0000_s1026" type="#_x0000_t67" style="position:absolute;margin-left:-.95pt;margin-top:4.75pt;width:15.75pt;height:12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" adj="10800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67E2576" wp14:editId="607027B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4" o:spid="_x0000_s1026" type="#_x0000_t120" style="position:absolute;margin-left:1.95pt;margin-top:26.5pt;width:9.75pt;height: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9B05718" wp14:editId="0D0A15B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7" o:spid="_x0000_s1026" type="#_x0000_t120" style="position:absolute;margin-left:35.7pt;margin-top:55.75pt;width:9.75pt;height: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F04A86" wp14:editId="5B67DB3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8" o:spid="_x0000_s1026" type="#_x0000_t120" style="position:absolute;margin-left:35.7pt;margin-top:40pt;width:9.75pt;height: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A525D7F" wp14:editId="04D99CA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9" o:spid="_x0000_s1026" type="#_x0000_t120" style="position:absolute;margin-left:35.7pt;margin-top:26.5pt;width:9.75pt;height: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B5C0332" wp14:editId="03F35C0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0" o:spid="_x0000_s1026" type="#_x0000_t120" style="position:absolute;margin-left:35.7pt;margin-top:11.5pt;width:9.75pt;height: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A1F0BC2" wp14:editId="0412CB53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0EEB51" wp14:editId="37667D29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1DC5599" wp14:editId="2CCCC84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3" o:spid="_x0000_s1026" type="#_x0000_t120" style="position:absolute;margin-left:1.95pt;margin-top:55.75pt;width:9.75pt;height: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72BB1F1" wp14:editId="7256513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4" o:spid="_x0000_s1026" type="#_x0000_t120" style="position:absolute;margin-left:1.95pt;margin-top:40pt;width:9.75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760BE2" wp14:editId="6FB2CEC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5" o:spid="_x0000_s1026" type="#_x0000_t120" style="position:absolute;margin-left:1.95pt;margin-top:11.5pt;width:9.75pt;height: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9B3242C" wp14:editId="287F864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4150</wp:posOffset>
                      </wp:positionV>
                      <wp:extent cx="171450" cy="171450"/>
                      <wp:effectExtent l="19050" t="19050" r="38100" b="19050"/>
                      <wp:wrapNone/>
                      <wp:docPr id="56" name="Стрелка вниз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6" o:spid="_x0000_s1026" type="#_x0000_t67" style="position:absolute;margin-left:34.2pt;margin-top:14.5pt;width:13.5pt;height:13.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" adj="10800" fillcolor="white [3201]" strokecolor="black [3213]" strokeweight=".25pt"/>
                  </w:pict>
                </mc:Fallback>
              </mc:AlternateContent>
            </w:r>
          </w:p>
          <w:p w:rsidR="000A13E7" w:rsidRDefault="000A13E7" w:rsidP="00A413E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E7" w:rsidRDefault="000A13E7" w:rsidP="00A4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ис. 2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13E7" w:rsidRDefault="000A13E7" w:rsidP="00A4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остоит из пяти тематических этапов, содержащих по два состязания. Каждое состязание имеет условное обознач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ы могут проводиться в любой последовательности за исключением этапа «Штаб», который является стартом и финишем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0A13E7" w:rsidTr="00A413EA">
        <w:trPr>
          <w:trHeight w:val="634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3E7" w:rsidRDefault="000A13E7" w:rsidP="00A4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язания могут проводиться параллельно (рис. 1) и друг за другом </w:t>
            </w:r>
            <w:r w:rsidR="005603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(рис. 2), при участии одновременно двух команд.</w:t>
            </w:r>
          </w:p>
          <w:p w:rsidR="000A13E7" w:rsidRDefault="000A13E7" w:rsidP="00A41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3E7" w:rsidTr="00A41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этап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яз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A13E7" w:rsidTr="00A413EA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таб»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строя октябрятских войск «Будь готов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0A13E7" w:rsidTr="00A413EA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граждане большой стран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ыдвиж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ути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айпе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0A13E7" w:rsidTr="00A413E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аневр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оп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ат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0A13E7" w:rsidTr="00A413E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мин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нное пол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ины-растяжки»</w:t>
            </w:r>
          </w:p>
          <w:p w:rsidR="00232BD5" w:rsidRDefault="00232BD5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0A13E7" w:rsidTr="00A413E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упление»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0A13E7" w:rsidTr="00A413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0A13E7" w:rsidTr="00A413EA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ный паке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3E7" w:rsidRDefault="000A13E7" w:rsidP="00A413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</w:tbl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>5.2. Игра «</w:t>
      </w:r>
      <w:proofErr w:type="spellStart"/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ка</w:t>
      </w:r>
      <w:proofErr w:type="spellEnd"/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начинается со смотра строя октябрятских войск «Будь готов!». Строем отделение </w:t>
      </w:r>
      <w:proofErr w:type="spellStart"/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>зарничников</w:t>
      </w:r>
      <w:proofErr w:type="spellEnd"/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ходит на позицию и при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ыполнению задач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Этап «Штаб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Ровным строем на площадку выходят октябрята-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зарничники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и проявляют свои навыки не только в строевой подготовке, но и эрудицию, интеллект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отр строя октябрятских </w:t>
      </w:r>
      <w:r w:rsidR="008D34CB">
        <w:rPr>
          <w:rFonts w:ascii="Times New Roman" w:eastAsia="Times New Roman" w:hAnsi="Times New Roman" w:cs="Times New Roman"/>
          <w:b/>
          <w:sz w:val="28"/>
          <w:szCs w:val="28"/>
        </w:rPr>
        <w:t>вой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Будь готов!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вует весь отряд во главе с командиром</w:t>
      </w:r>
      <w:r w:rsidR="00232BD5">
        <w:rPr>
          <w:rFonts w:ascii="Times New Roman" w:eastAsia="Times New Roman" w:hAnsi="Times New Roman" w:cs="Times New Roman"/>
          <w:sz w:val="28"/>
          <w:szCs w:val="28"/>
        </w:rPr>
        <w:t xml:space="preserve"> (без взрослы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254432">
        <w:rPr>
          <w:rFonts w:ascii="Times New Roman" w:eastAsia="Times New Roman" w:hAnsi="Times New Roman" w:cs="Times New Roman"/>
          <w:i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, отряда</w:t>
      </w:r>
      <w:r>
        <w:rPr>
          <w:rFonts w:ascii="Times New Roman" w:eastAsia="Times New Roman" w:hAnsi="Times New Roman" w:cs="Times New Roman"/>
          <w:sz w:val="28"/>
          <w:szCs w:val="28"/>
        </w:rPr>
        <w:t>: продемонстрировать одиночную подготовку и в составе отряда.</w:t>
      </w:r>
      <w:bookmarkStart w:id="0" w:name="_GoBack"/>
      <w:bookmarkEnd w:id="0"/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шний вид, строевая стойка, подготовка отряда, единообразие формы определенного рода войск с нашивкой; представление отряда (название, девиз); действия командира; постро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шеренож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й; расчет по порядку, на 1, 2-й, 1, 2, 3-й, 1,2,3,4-й; перестроение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шерено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о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ушеренж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ратно; перестроение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колонну по 2, по 3, по 4 и обратно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ие команд «Равняйсь!», «Смирно!»; повороты на месте; движение (строевым шагом); инсценировка (детской) песни о представляемом роде войск.</w:t>
      </w:r>
      <w:proofErr w:type="gramEnd"/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снащение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лаг финала игры «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рничка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; оценочные листы; единая форма отряда определенного рода войск с нашивкой;</w:t>
      </w:r>
      <w:r w:rsidR="009337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F0EAE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7F0EAE" w:rsidRPr="007F0EAE">
        <w:rPr>
          <w:rFonts w:ascii="Times New Roman" w:eastAsia="Times New Roman" w:hAnsi="Times New Roman" w:cs="Times New Roman"/>
          <w:spacing w:val="-4"/>
          <w:sz w:val="28"/>
          <w:szCs w:val="28"/>
        </w:rPr>
        <w:t>вукоусилительная</w:t>
      </w:r>
      <w:proofErr w:type="spellEnd"/>
      <w:r w:rsidR="007F0EAE" w:rsidRPr="007F0E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ппаратура </w:t>
      </w:r>
      <w:r w:rsidR="00933791">
        <w:rPr>
          <w:rFonts w:ascii="Times New Roman" w:eastAsia="Times New Roman" w:hAnsi="Times New Roman" w:cs="Times New Roman"/>
          <w:spacing w:val="-4"/>
          <w:sz w:val="28"/>
          <w:szCs w:val="28"/>
        </w:rPr>
        <w:t>секундомер</w:t>
      </w:r>
      <w:r w:rsidR="00933791">
        <w:rPr>
          <w:rFonts w:ascii="Times New Roman" w:eastAsia="Times New Roman" w:hAnsi="Times New Roman" w:cs="Times New Roman"/>
          <w:spacing w:val="-4"/>
          <w:sz w:val="28"/>
          <w:szCs w:val="28"/>
          <w:lang w:val="be-BY"/>
        </w:rPr>
        <w:t>;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зыкальное сопровождение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Маленькие граждане большой страны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Проводится в форме познавательной </w:t>
      </w:r>
      <w:proofErr w:type="gramStart"/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лиц-игры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, состоит из трех тематических туров: «Октябренок не забудь – в пионеры держишь путь», «Моя Родина Беларусь и я этим очень горжусь», «Будем Родине служить и Отчизной дорожить». На ответ </w:t>
      </w:r>
      <w:proofErr w:type="spellStart"/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зарничнику</w:t>
      </w:r>
      <w:proofErr w:type="spellEnd"/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– 2 минуты, отряду – 20 минут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ответить на один вопрос каждого тура за 40 секунд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C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ритерии оценки:</w:t>
      </w:r>
      <w:r w:rsidRPr="005603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ремя; за каждый правильный ответ присуждается от одного до 3 баллов в зависимости от полноты и точности ответа. Наилучший результат – наибольшее количество баллов. За подсказку снимается 3 штраф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ка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снащение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о 10 вопросов трех тематических туров; оценочные листы; секундомер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Этап «Выдвижение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д отрядами – поле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ы преодолеть опасный участок и не поймать пулю снайпера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язание «Паутина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по очереди проползает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по участку (6 м) по-пластунски под ограничением на высоте не более 30 см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оползти под ограничителем высоты, не задев его. 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ое касание начисляется штрафное очко. Баллы начисляются за быстроту перехода через опасный участок с наименьшим количеством штрафных очков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снащение: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, участок длинной 6 м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очные листы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итель высоты (веревка, сетка и др.) на колышках или каркасе; секундомер; шумовые инструменты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язание «Снайпер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асстоянии 80-90 см от земли закреплено ограничение протяженностью </w:t>
      </w:r>
      <w:r w:rsidR="0009541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 м – зона действия снайпера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а отря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одолеть всей командой участок слаженно без потерь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ное очко получает каждый член отряда, который заденет ограничение или поднимется выше. Большее количество баллов начисляется отряду, преодолевшему участок за короткий промежуток времени с наименьшими потерями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, участок протяженностью 20 м; оценочный лист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итель высоты (веревка, сетка, леска и др.) на опорах; секундомер; шумовые эффекты.</w:t>
      </w:r>
      <w:proofErr w:type="gramEnd"/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. Этап «Маневрирование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рядам необходимо перебраться через болото при помощи подручных средств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Топ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олотистом участке – кочки, которые помог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н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одолеть топь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браться по кочкам через топь. Для решения поставленн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, каждый должен воспользоваться смекалкой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ое падение – штрафное очко. Побеждает тот, кто быстрее переберется через топь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, участок; оценочный лист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чки – не менее 10 шт.; секундомер; звуковые эффекты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Гать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олоте – четыре лежня. Отряд встает на два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из них и передвигается через болото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отряда: </w:t>
      </w:r>
      <w:r>
        <w:rPr>
          <w:rFonts w:ascii="Times New Roman" w:eastAsia="Times New Roman" w:hAnsi="Times New Roman" w:cs="Times New Roman"/>
          <w:sz w:val="28"/>
          <w:szCs w:val="28"/>
        </w:rPr>
        <w:t>пройти обозначенное расстояние (6 м) по лежням, передавая и укладывая их перед собой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рыв каждого члена отряда начисляется штрафное очко. Большее количество баллов начисляется команде, преодолевшей участок за короткий промежуток времени с наименьшими потерями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, участок длинной 6 м; оценочный лист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жень длиной 2 м, шириной 10 см – 4 шт.; секундомер; звуковые эффекты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. Этап «Разминирование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ряды сталкиваются с серьезной проблемой. Им предстоит найти </w:t>
      </w:r>
      <w:r w:rsidR="005603C7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 обезвредить боевые снаряды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Минное пол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ном участке заложены на глубине (5 см) противопехотные и противотанковые мины. На участок одновременно выходят по два сапера: девочки разминируют противопехотные мины, мальчики – противотанковые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дач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ть отдельные боеприпасы за 4 минуты деревянными щупами и разминировать мины, открутив крышку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ное очко начисляется за каждую ненайденную мину. Лучший балл – за большее количество мин. Пропущенные боевые снаряды детонируют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 длиной 5 м, шириной 3 м; мины – не менее 10 шт.: противопехотные (желтого цвета) – 5 шт., противотанковые (красного цвета) – 5 шт.; щуп деревянный со стальным наконечником длиной 10 см – 10 шт.; секундомер; оценочные листы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онатор; звуковые и визуальные эффекты.</w:t>
      </w:r>
      <w:proofErr w:type="gramEnd"/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язание «Мины-растяжки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участке установлено 10 мин-растяжек. Расстояние между первой и последней растяжкой должно быть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20 м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ча отря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йти состязание, не задев ни одной мины-растяжки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пролив воду, не просыпав камни)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аждую взорванную мину отряд получает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 штрафных очка. Победа отряда зависит от внимательности, скорости, слаженности, осторожности, ловкости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4F008C" wp14:editId="54D4E1E3">
                <wp:simplePos x="0" y="0"/>
                <wp:positionH relativeFrom="column">
                  <wp:posOffset>5005705</wp:posOffset>
                </wp:positionH>
                <wp:positionV relativeFrom="paragraph">
                  <wp:posOffset>1257300</wp:posOffset>
                </wp:positionV>
                <wp:extent cx="809625" cy="323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E7" w:rsidRDefault="000A13E7" w:rsidP="000A1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4.15pt;margin-top:99pt;width:63.7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55mAIAAIkFAAAOAAAAZHJzL2Uyb0RvYy54bWysVM1OGzEQvlfqO1i+l01CoCF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" fillcolor="white [3201]" stroked="f" strokeweight=".5pt">
                <v:textbox>
                  <w:txbxContent>
                    <w:p w:rsidR="000A13E7" w:rsidRDefault="000A13E7" w:rsidP="000A13E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5EA91F1" wp14:editId="12ED812D">
            <wp:simplePos x="0" y="0"/>
            <wp:positionH relativeFrom="column">
              <wp:posOffset>4311015</wp:posOffset>
            </wp:positionH>
            <wp:positionV relativeFrom="paragraph">
              <wp:posOffset>16510</wp:posOffset>
            </wp:positionV>
            <wp:extent cx="1901825" cy="1476375"/>
            <wp:effectExtent l="0" t="0" r="3175" b="9525"/>
            <wp:wrapSquare wrapText="bothSides"/>
            <wp:docPr id="2" name="Рисунок 2" descr="http://ped-kopilka.ru/imag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images/image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ная площадка, участок; мины-растяжки – не менее 10 шт.: отрезанная верхняя часть пластиковой бутылки емкостью 1,5 л, к которой леской привязан колышек. На донышко кладутся камешки или наливается вода (рис. 3); секундомер; оценочные листы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уковые и визуальные эффекты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 Этап «Наступление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ряды переходят в наступление с криками «Ура!»: необходимо преодолеть препятствия, уничтожить ДОТ при помощи боевых припасов, водрузить свой флаг, найти секретный пакет, доставить в штаб, расшифровать донесение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ДОТ»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исходной точке в специальном ящике хранятся гранат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ют боеприпасы, отряд пробегает 30 м до обозначенной точ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ят метание по очереди с расстояния 15 м и добегают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уничтожения. Каждый член отряда по одному бросает гранаты в цель из положения стоя.</w:t>
      </w:r>
    </w:p>
    <w:p w:rsidR="000A13E7" w:rsidRDefault="000A13E7" w:rsidP="000A13E7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рнични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тряда: </w:t>
      </w:r>
      <w:r>
        <w:rPr>
          <w:rFonts w:ascii="Times New Roman" w:eastAsia="Times New Roman" w:hAnsi="Times New Roman" w:cs="Times New Roman"/>
          <w:sz w:val="28"/>
          <w:szCs w:val="28"/>
        </w:rPr>
        <w:t>уничтожить ДОТ, поднять флаг.</w:t>
      </w:r>
    </w:p>
    <w:p w:rsidR="000A13E7" w:rsidRDefault="000A13E7" w:rsidP="000A13E7">
      <w:pPr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ритерии оценки: </w:t>
      </w:r>
      <w:r>
        <w:rPr>
          <w:rFonts w:ascii="Times New Roman" w:eastAsia="Times New Roman" w:hAnsi="Times New Roman" w:cs="Times New Roman"/>
          <w:sz w:val="28"/>
          <w:szCs w:val="28"/>
        </w:rPr>
        <w:t>личный зачет – метраж, цель; командный – сумма баллов. За каждый промах команде начисляется штрафное очко. Лучший результат – по сумме баллов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 на стойке с условным обозначением состязания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ная площадка протяженностью 30 м; ящик для хранения </w:t>
      </w:r>
      <w:r w:rsidR="00245899">
        <w:rPr>
          <w:rFonts w:ascii="Times New Roman" w:eastAsia="Times New Roman" w:hAnsi="Times New Roman" w:cs="Times New Roman"/>
          <w:sz w:val="28"/>
          <w:szCs w:val="28"/>
        </w:rPr>
        <w:t xml:space="preserve">боеприпасов; гран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ластиковые бутылки с песком, теннисные мячик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р.) – не менее 10 шт.; ДОТ; секундомер; оценочный лист;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уковые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4589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визуальные эффекты.</w:t>
      </w:r>
    </w:p>
    <w:p w:rsidR="00C73D0C" w:rsidRDefault="00C73D0C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язание «Секретный пакет».</w:t>
      </w:r>
    </w:p>
    <w:p w:rsidR="000A13E7" w:rsidRDefault="000A13E7" w:rsidP="000A13E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ред выдвижением в Штабе командиру отряда выдается карта</w:t>
      </w:r>
      <w:r w:rsidR="005603C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координатами противника. После уничтож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тряду необходимо воспользоваться картой и завершить миссию.</w:t>
      </w:r>
    </w:p>
    <w:p w:rsidR="000A13E7" w:rsidRDefault="000A13E7" w:rsidP="000A13E7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отряда: </w:t>
      </w:r>
      <w:r>
        <w:rPr>
          <w:rFonts w:ascii="Times New Roman" w:eastAsia="Times New Roman" w:hAnsi="Times New Roman" w:cs="Times New Roman"/>
          <w:sz w:val="28"/>
          <w:szCs w:val="28"/>
        </w:rPr>
        <w:t>по координатам, обозначенным на карте найти секретный пакет, доставить в штаб, расшифровать донесение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того как отряд озвучит ответ, останавливается время и забирается ценный груз.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ение карты, быстрота, смекалка, слаженность действий отряда, грамотность. За нахождение и доставку секретного пакета другого отряда – 5 штрафных очков. </w:t>
      </w:r>
    </w:p>
    <w:p w:rsidR="000A13E7" w:rsidRDefault="000A13E7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Оснащ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а с нанесенными координатами – 7 шт.; цветные секретные пакеты – 7 шт.; донесение зашифрованное – 7 шт.; ручка шариковая – 7 шт.; секундомер; оценочный лист; звуковые и визуальные эффекты.</w:t>
      </w:r>
      <w:proofErr w:type="gramEnd"/>
    </w:p>
    <w:p w:rsidR="000A13E7" w:rsidRDefault="001642B8" w:rsidP="000A1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Н</w:t>
      </w:r>
      <w:r w:rsidR="000A13E7">
        <w:rPr>
          <w:rFonts w:ascii="Times New Roman" w:eastAsia="Times New Roman" w:hAnsi="Times New Roman" w:cs="Times New Roman"/>
          <w:b/>
          <w:sz w:val="28"/>
          <w:szCs w:val="28"/>
        </w:rPr>
        <w:t>аграждение.</w:t>
      </w:r>
    </w:p>
    <w:p w:rsidR="00877AA0" w:rsidRDefault="00877AA0" w:rsidP="00744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шению Главного штаба 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>игры «</w:t>
      </w:r>
      <w:proofErr w:type="spellStart"/>
      <w:r w:rsidR="001642B8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="001642B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:</w:t>
      </w:r>
    </w:p>
    <w:p w:rsidR="007442B4" w:rsidRDefault="000A13E7" w:rsidP="0016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 xml:space="preserve">Финалист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пломами </w:t>
      </w:r>
      <w:r w:rsidR="007442B4">
        <w:rPr>
          <w:rFonts w:ascii="Times New Roman" w:eastAsia="Times New Roman" w:hAnsi="Times New Roman" w:cs="Times New Roman"/>
          <w:sz w:val="28"/>
          <w:szCs w:val="28"/>
        </w:rPr>
        <w:t xml:space="preserve">за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и значками «</w:t>
      </w:r>
      <w:r w:rsidR="007442B4"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442B4">
        <w:rPr>
          <w:rFonts w:ascii="Times New Roman" w:eastAsia="Times New Roman" w:hAnsi="Times New Roman" w:cs="Times New Roman"/>
          <w:sz w:val="28"/>
          <w:szCs w:val="28"/>
        </w:rPr>
        <w:t>бренок-</w:t>
      </w:r>
      <w:proofErr w:type="spellStart"/>
      <w:r w:rsidR="007442B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нич</w:t>
      </w:r>
      <w:r w:rsidR="007442B4">
        <w:rPr>
          <w:rFonts w:ascii="Times New Roman" w:eastAsia="Times New Roman" w:hAnsi="Times New Roman" w:cs="Times New Roman"/>
          <w:sz w:val="28"/>
          <w:szCs w:val="28"/>
        </w:rPr>
        <w:t>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42B8" w:rsidRDefault="007442B4" w:rsidP="0016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еры – дипломами соответствующей степени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642B8">
        <w:rPr>
          <w:rFonts w:ascii="Times New Roman" w:eastAsia="Times New Roman" w:hAnsi="Times New Roman" w:cs="Times New Roman"/>
          <w:sz w:val="28"/>
          <w:szCs w:val="28"/>
        </w:rPr>
        <w:t>и призами организаторов;</w:t>
      </w:r>
    </w:p>
    <w:p w:rsidR="001642B8" w:rsidRDefault="001642B8" w:rsidP="0016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67A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уководители отрядов победителя и призеров – дипломами </w:t>
      </w:r>
      <w:r w:rsidR="005603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за подготовку команд;</w:t>
      </w:r>
    </w:p>
    <w:p w:rsidR="000A13E7" w:rsidRDefault="000A13E7" w:rsidP="0016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Финансирование.</w:t>
      </w:r>
    </w:p>
    <w:p w:rsidR="000A13E7" w:rsidRDefault="000A13E7" w:rsidP="000A13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финал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гры «Зарничка»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за счет собственных средств организаторов, территориальных Советов ОО «БРПО», местных бюджетов, иных источников в рамках законодательства Республики Беларусь.</w:t>
      </w:r>
    </w:p>
    <w:p w:rsidR="000A13E7" w:rsidRDefault="000A13E7" w:rsidP="000A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B4" w:rsidRDefault="000A13E7" w:rsidP="00D773F5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hAnsi="Times New Roman" w:cs="Times New Roman"/>
          <w:sz w:val="28"/>
          <w:szCs w:val="28"/>
        </w:rPr>
        <w:sectPr w:rsidR="00850CB4" w:rsidSect="006510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73F5" w:rsidRPr="00097D13" w:rsidRDefault="00D773F5" w:rsidP="00D773F5">
      <w:pPr>
        <w:shd w:val="clear" w:color="auto" w:fill="FFFFFF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7D1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ложение 5</w:t>
      </w:r>
    </w:p>
    <w:p w:rsidR="00D773F5" w:rsidRPr="0033619F" w:rsidRDefault="00D773F5" w:rsidP="0033619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6A72EC" wp14:editId="73C79A4D">
                <wp:simplePos x="0" y="0"/>
                <wp:positionH relativeFrom="column">
                  <wp:posOffset>-48895</wp:posOffset>
                </wp:positionH>
                <wp:positionV relativeFrom="paragraph">
                  <wp:posOffset>-162560</wp:posOffset>
                </wp:positionV>
                <wp:extent cx="2583815" cy="603250"/>
                <wp:effectExtent l="8255" t="8890" r="825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3F5" w:rsidRDefault="00D773F5" w:rsidP="00D773F5">
                            <w:pPr>
                              <w:pStyle w:val="a7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773F5" w:rsidRPr="0060781C" w:rsidRDefault="00D773F5" w:rsidP="00D773F5">
                            <w:pPr>
                              <w:pStyle w:val="a7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3.85pt;margin-top:-12.8pt;width:203.45pt;height:4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" strokecolor="#fffeff">
                <v:textbox>
                  <w:txbxContent>
                    <w:p w:rsidR="00D773F5" w:rsidRDefault="00D773F5" w:rsidP="00D773F5">
                      <w:pPr>
                        <w:pStyle w:val="a7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D773F5" w:rsidRPr="0060781C" w:rsidRDefault="00D773F5" w:rsidP="00D773F5">
                      <w:pPr>
                        <w:pStyle w:val="a7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>Республиканский штаб</w:t>
      </w:r>
    </w:p>
    <w:p w:rsidR="00D773F5" w:rsidRPr="0033619F" w:rsidRDefault="00D773F5" w:rsidP="0033619F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sz w:val="28"/>
          <w:szCs w:val="28"/>
        </w:rPr>
        <w:t>игры  «Зарничка-201</w:t>
      </w:r>
      <w:r w:rsidR="00AD6D05" w:rsidRPr="003361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41CA7" w:rsidRDefault="00E41CA7" w:rsidP="0033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3F5" w:rsidRPr="0033619F" w:rsidRDefault="00D773F5" w:rsidP="0033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773F5" w:rsidRPr="0033619F" w:rsidRDefault="00D773F5" w:rsidP="0033619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50CB4" w:rsidRPr="00336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CB4" w:rsidRPr="00336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850CB4" w:rsidRPr="003361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850CB4" w:rsidRPr="003361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финале </w:t>
      </w:r>
      <w:r w:rsidR="00850CB4" w:rsidRPr="003361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619F" w:rsidRPr="0033619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>еспубликанской</w:t>
      </w:r>
      <w:proofErr w:type="gramEnd"/>
    </w:p>
    <w:p w:rsidR="00D773F5" w:rsidRPr="0033619F" w:rsidRDefault="00D773F5" w:rsidP="0033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sz w:val="28"/>
          <w:szCs w:val="28"/>
        </w:rPr>
        <w:t>спортивно-патриотической игры «</w:t>
      </w:r>
      <w:proofErr w:type="spellStart"/>
      <w:r w:rsidRPr="0033619F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3361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73F5" w:rsidRPr="0033619F" w:rsidRDefault="00D773F5" w:rsidP="003361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19F">
        <w:rPr>
          <w:rFonts w:ascii="Times New Roman" w:eastAsia="Times New Roman" w:hAnsi="Times New Roman" w:cs="Times New Roman"/>
          <w:sz w:val="28"/>
          <w:szCs w:val="28"/>
        </w:rPr>
        <w:t>«___» ___________ 201</w:t>
      </w:r>
      <w:r w:rsidR="00AD6D05" w:rsidRPr="0033619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3619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773F5" w:rsidRPr="00097D13" w:rsidRDefault="00D773F5" w:rsidP="00E41CA7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73F5" w:rsidRPr="00097D13" w:rsidRDefault="00D773F5" w:rsidP="00D773F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7D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773F5" w:rsidRPr="00097D13" w:rsidRDefault="00D773F5" w:rsidP="00D773F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7D13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ерриториального штаба</w:t>
      </w:r>
    </w:p>
    <w:p w:rsidR="00D773F5" w:rsidRPr="00097D13" w:rsidRDefault="00D773F5" w:rsidP="00D773F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773F5" w:rsidRDefault="00D773F5" w:rsidP="00D773F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97D13">
        <w:rPr>
          <w:rFonts w:ascii="Times New Roman" w:eastAsia="Times New Roman" w:hAnsi="Times New Roman" w:cs="Times New Roman"/>
          <w:sz w:val="28"/>
          <w:szCs w:val="28"/>
        </w:rPr>
        <w:t xml:space="preserve">направляет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ом финале иг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ничк</w:t>
      </w:r>
      <w:r w:rsidRPr="00097D1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97D13">
        <w:rPr>
          <w:rFonts w:ascii="Times New Roman" w:eastAsia="Times New Roman" w:hAnsi="Times New Roman" w:cs="Times New Roman"/>
          <w:sz w:val="28"/>
          <w:szCs w:val="28"/>
        </w:rPr>
        <w:t xml:space="preserve">» победителя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й (Минской городской)</w:t>
      </w:r>
      <w:r w:rsidRPr="00097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097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CB4" w:rsidRPr="00097D13" w:rsidRDefault="00850CB4" w:rsidP="00D773F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D773F5" w:rsidRPr="00097D13" w:rsidTr="00E41CA7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73F5" w:rsidRPr="00097D13" w:rsidRDefault="00D773F5" w:rsidP="00A41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D773F5" w:rsidRPr="00097D13" w:rsidRDefault="00D773F5" w:rsidP="00A41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</w:t>
            </w:r>
            <w:r w:rsidR="00850CB4">
              <w:rPr>
                <w:rFonts w:ascii="Times New Roman" w:eastAsia="Times New Roman" w:hAnsi="Times New Roman" w:cs="Times New Roman"/>
                <w:sz w:val="24"/>
                <w:szCs w:val="24"/>
              </w:rPr>
              <w:t>тряда</w:t>
            </w:r>
          </w:p>
          <w:p w:rsidR="00D773F5" w:rsidRPr="00097D13" w:rsidRDefault="00D773F5" w:rsidP="00A41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F5" w:rsidRPr="00097D13" w:rsidTr="00E41CA7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D773F5" w:rsidRPr="00097D13" w:rsidRDefault="00D773F5" w:rsidP="00A413EA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C73D0C" w:rsidP="00A413E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97D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реждение образования </w:t>
            </w:r>
            <w:r w:rsidRPr="00097D1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</w:t>
            </w:r>
            <w:r w:rsidR="009A69F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F5" w:rsidRPr="00097D13" w:rsidTr="00E41CA7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C73D0C" w:rsidP="00A413EA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а</w:t>
            </w: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3F5" w:rsidRPr="00097D13" w:rsidTr="00E41CA7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D773F5" w:rsidP="00A413EA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C73D0C" w:rsidP="00E41CA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а </w:t>
            </w: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3F5" w:rsidRPr="00097D13" w:rsidTr="00E41CA7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F5" w:rsidRPr="00E41CA7" w:rsidRDefault="00C73D0C" w:rsidP="00E41CA7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E41C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бильный</w:t>
            </w:r>
            <w:r w:rsidR="00E41CA7" w:rsidRPr="00E41C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телефон руководителя отряда</w:t>
            </w:r>
            <w:r w:rsidRPr="00E41C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 указанием кода оператора)</w:t>
            </w:r>
            <w:proofErr w:type="gramEnd"/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F5" w:rsidRPr="00097D13" w:rsidRDefault="00D773F5" w:rsidP="00A413EA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0CB4" w:rsidRDefault="00850CB4" w:rsidP="00850CB4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773F5" w:rsidRPr="00850CB4" w:rsidRDefault="00850CB4" w:rsidP="00850CB4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73F5" w:rsidRPr="00850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57B3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proofErr w:type="spellStart"/>
      <w:r w:rsidR="00D857B3">
        <w:rPr>
          <w:rFonts w:ascii="Times New Roman" w:eastAsia="Times New Roman" w:hAnsi="Times New Roman" w:cs="Times New Roman"/>
          <w:sz w:val="24"/>
          <w:szCs w:val="24"/>
        </w:rPr>
        <w:t>зарничниках</w:t>
      </w:r>
      <w:proofErr w:type="spell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25"/>
        <w:gridCol w:w="1219"/>
        <w:gridCol w:w="1842"/>
        <w:gridCol w:w="224"/>
        <w:gridCol w:w="934"/>
        <w:gridCol w:w="2351"/>
      </w:tblGrid>
      <w:tr w:rsidR="00D773F5" w:rsidRPr="00097D13" w:rsidTr="00850CB4">
        <w:tc>
          <w:tcPr>
            <w:tcW w:w="709" w:type="dxa"/>
            <w:vAlign w:val="center"/>
          </w:tcPr>
          <w:p w:rsidR="00D773F5" w:rsidRPr="00850CB4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773F5" w:rsidRPr="00850CB4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2"/>
            <w:vAlign w:val="center"/>
          </w:tcPr>
          <w:p w:rsidR="00D773F5" w:rsidRPr="00850CB4" w:rsidRDefault="00850CB4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D773F5" w:rsidRPr="00850CB4" w:rsidRDefault="00850CB4" w:rsidP="008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:rsidR="00D773F5" w:rsidRPr="00850CB4" w:rsidRDefault="00850CB4" w:rsidP="008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D773F5" w:rsidRPr="00850CB4" w:rsidRDefault="00850CB4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5F3D42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73F5" w:rsidRPr="00097D13" w:rsidTr="00850CB4">
        <w:tc>
          <w:tcPr>
            <w:tcW w:w="709" w:type="dxa"/>
          </w:tcPr>
          <w:p w:rsidR="00D773F5" w:rsidRPr="00097D13" w:rsidRDefault="00D773F5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D773F5" w:rsidRPr="00097D13" w:rsidRDefault="00D773F5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D0C" w:rsidRPr="00097D13" w:rsidTr="00850CB4">
        <w:tc>
          <w:tcPr>
            <w:tcW w:w="709" w:type="dxa"/>
          </w:tcPr>
          <w:p w:rsidR="00C73D0C" w:rsidRPr="00097D13" w:rsidRDefault="00C73D0C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  <w:gridSpan w:val="2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D0C" w:rsidRPr="00097D13" w:rsidTr="00850CB4">
        <w:tc>
          <w:tcPr>
            <w:tcW w:w="709" w:type="dxa"/>
          </w:tcPr>
          <w:p w:rsidR="00C73D0C" w:rsidRPr="00097D13" w:rsidRDefault="00C73D0C" w:rsidP="00A4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  <w:gridSpan w:val="2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C73D0C" w:rsidRPr="00097D13" w:rsidRDefault="00C73D0C" w:rsidP="00A4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CB4" w:rsidRPr="00097D13" w:rsidTr="00850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4" w:type="dxa"/>
            <w:gridSpan w:val="2"/>
          </w:tcPr>
          <w:p w:rsidR="00850CB4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50CB4" w:rsidRPr="00097D13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850CB4" w:rsidRPr="00097D13" w:rsidRDefault="00850CB4" w:rsidP="00A413E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отделения</w:t>
            </w:r>
          </w:p>
        </w:tc>
        <w:tc>
          <w:tcPr>
            <w:tcW w:w="3285" w:type="dxa"/>
            <w:gridSpan w:val="3"/>
          </w:tcPr>
          <w:p w:rsidR="00850CB4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50CB4" w:rsidRPr="00097D13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850CB4" w:rsidRPr="00097D13" w:rsidRDefault="00850CB4" w:rsidP="00850CB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:rsidR="00850CB4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50CB4" w:rsidRPr="00097D13" w:rsidRDefault="00850CB4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850CB4" w:rsidRPr="00097D13" w:rsidRDefault="00850CB4" w:rsidP="00A413E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D773F5" w:rsidRPr="00850CB4" w:rsidRDefault="00D773F5" w:rsidP="00D773F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73F5" w:rsidRPr="00097D13" w:rsidTr="00A413EA">
        <w:tc>
          <w:tcPr>
            <w:tcW w:w="3284" w:type="dxa"/>
          </w:tcPr>
          <w:p w:rsidR="00D773F5" w:rsidRPr="00097D13" w:rsidRDefault="00D773F5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D773F5" w:rsidRPr="00097D13" w:rsidRDefault="00D773F5" w:rsidP="00A413E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3285" w:type="dxa"/>
          </w:tcPr>
          <w:p w:rsidR="00D773F5" w:rsidRPr="00097D13" w:rsidRDefault="00D773F5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D773F5" w:rsidRPr="00097D13" w:rsidRDefault="00D773F5" w:rsidP="00A413E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, печать</w:t>
            </w:r>
          </w:p>
        </w:tc>
        <w:tc>
          <w:tcPr>
            <w:tcW w:w="3285" w:type="dxa"/>
          </w:tcPr>
          <w:p w:rsidR="00D773F5" w:rsidRPr="00097D13" w:rsidRDefault="00D773F5" w:rsidP="00A413EA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D773F5" w:rsidRPr="00097D13" w:rsidRDefault="00D773F5" w:rsidP="00A413E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0A13E7" w:rsidRPr="00850CB4" w:rsidRDefault="000A13E7" w:rsidP="00850CB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0A13E7" w:rsidRPr="00850CB4" w:rsidSect="00C73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D131F"/>
    <w:multiLevelType w:val="hybridMultilevel"/>
    <w:tmpl w:val="8F567CAC"/>
    <w:lvl w:ilvl="0" w:tplc="C560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A365F9"/>
    <w:multiLevelType w:val="hybridMultilevel"/>
    <w:tmpl w:val="23249C48"/>
    <w:lvl w:ilvl="0" w:tplc="786C2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1"/>
    <w:rsid w:val="00000B88"/>
    <w:rsid w:val="0000522E"/>
    <w:rsid w:val="0001342B"/>
    <w:rsid w:val="00015AE3"/>
    <w:rsid w:val="00021BB2"/>
    <w:rsid w:val="00046E4B"/>
    <w:rsid w:val="00051EE7"/>
    <w:rsid w:val="00056A38"/>
    <w:rsid w:val="00061C56"/>
    <w:rsid w:val="000648D8"/>
    <w:rsid w:val="00077456"/>
    <w:rsid w:val="000817F4"/>
    <w:rsid w:val="00084866"/>
    <w:rsid w:val="000853C1"/>
    <w:rsid w:val="000854E6"/>
    <w:rsid w:val="00095415"/>
    <w:rsid w:val="00096277"/>
    <w:rsid w:val="000A13E7"/>
    <w:rsid w:val="000A3915"/>
    <w:rsid w:val="000A55C0"/>
    <w:rsid w:val="000B05AA"/>
    <w:rsid w:val="000B596F"/>
    <w:rsid w:val="000D15B2"/>
    <w:rsid w:val="000E3037"/>
    <w:rsid w:val="000F2045"/>
    <w:rsid w:val="000F209F"/>
    <w:rsid w:val="000F621F"/>
    <w:rsid w:val="00105725"/>
    <w:rsid w:val="0012142C"/>
    <w:rsid w:val="00124AC6"/>
    <w:rsid w:val="00131892"/>
    <w:rsid w:val="0014079D"/>
    <w:rsid w:val="001642B8"/>
    <w:rsid w:val="00164FB8"/>
    <w:rsid w:val="00174641"/>
    <w:rsid w:val="001817D6"/>
    <w:rsid w:val="00181B3B"/>
    <w:rsid w:val="001851BD"/>
    <w:rsid w:val="00187B25"/>
    <w:rsid w:val="001934F1"/>
    <w:rsid w:val="001A0023"/>
    <w:rsid w:val="001A06BE"/>
    <w:rsid w:val="001A736A"/>
    <w:rsid w:val="001D1A56"/>
    <w:rsid w:val="001D77A1"/>
    <w:rsid w:val="001F5C1F"/>
    <w:rsid w:val="00204E40"/>
    <w:rsid w:val="00215534"/>
    <w:rsid w:val="00226494"/>
    <w:rsid w:val="0022703E"/>
    <w:rsid w:val="00232BD5"/>
    <w:rsid w:val="00232D15"/>
    <w:rsid w:val="002446FA"/>
    <w:rsid w:val="00245899"/>
    <w:rsid w:val="00254432"/>
    <w:rsid w:val="002558DD"/>
    <w:rsid w:val="00256D9E"/>
    <w:rsid w:val="002730DB"/>
    <w:rsid w:val="0028020B"/>
    <w:rsid w:val="00284FF4"/>
    <w:rsid w:val="002964FD"/>
    <w:rsid w:val="002A7FD6"/>
    <w:rsid w:val="002B7FC6"/>
    <w:rsid w:val="002D2D3A"/>
    <w:rsid w:val="002E1B46"/>
    <w:rsid w:val="002F6B5D"/>
    <w:rsid w:val="00326DAA"/>
    <w:rsid w:val="0033556F"/>
    <w:rsid w:val="0033619F"/>
    <w:rsid w:val="00336720"/>
    <w:rsid w:val="00336AA9"/>
    <w:rsid w:val="00336B8E"/>
    <w:rsid w:val="00345D42"/>
    <w:rsid w:val="00356E15"/>
    <w:rsid w:val="00387DFE"/>
    <w:rsid w:val="003B70E3"/>
    <w:rsid w:val="003C04FD"/>
    <w:rsid w:val="003E7016"/>
    <w:rsid w:val="00405578"/>
    <w:rsid w:val="00412EA0"/>
    <w:rsid w:val="0041557C"/>
    <w:rsid w:val="004221BB"/>
    <w:rsid w:val="00423A44"/>
    <w:rsid w:val="00424445"/>
    <w:rsid w:val="004257B8"/>
    <w:rsid w:val="0044308A"/>
    <w:rsid w:val="00473AC5"/>
    <w:rsid w:val="00485A50"/>
    <w:rsid w:val="004915AC"/>
    <w:rsid w:val="00492FFF"/>
    <w:rsid w:val="004A25D4"/>
    <w:rsid w:val="004A35B8"/>
    <w:rsid w:val="004A78D4"/>
    <w:rsid w:val="004B4AFF"/>
    <w:rsid w:val="004B6CEC"/>
    <w:rsid w:val="004C07BE"/>
    <w:rsid w:val="004C5F8D"/>
    <w:rsid w:val="004D0A33"/>
    <w:rsid w:val="004D37F7"/>
    <w:rsid w:val="004D3C6C"/>
    <w:rsid w:val="004D4CA6"/>
    <w:rsid w:val="004D7719"/>
    <w:rsid w:val="004E146F"/>
    <w:rsid w:val="005046C2"/>
    <w:rsid w:val="00515199"/>
    <w:rsid w:val="00533B8C"/>
    <w:rsid w:val="00537DA7"/>
    <w:rsid w:val="00541192"/>
    <w:rsid w:val="00547CA9"/>
    <w:rsid w:val="005562E6"/>
    <w:rsid w:val="005603C7"/>
    <w:rsid w:val="005856AE"/>
    <w:rsid w:val="0059240D"/>
    <w:rsid w:val="00596865"/>
    <w:rsid w:val="005A1A41"/>
    <w:rsid w:val="005A7AC3"/>
    <w:rsid w:val="005B340D"/>
    <w:rsid w:val="005C07C3"/>
    <w:rsid w:val="005C7B2A"/>
    <w:rsid w:val="005D1A6A"/>
    <w:rsid w:val="005D33A5"/>
    <w:rsid w:val="005D5C13"/>
    <w:rsid w:val="005D638D"/>
    <w:rsid w:val="005E1C25"/>
    <w:rsid w:val="005E2117"/>
    <w:rsid w:val="005E4D2A"/>
    <w:rsid w:val="005E539A"/>
    <w:rsid w:val="005F3D42"/>
    <w:rsid w:val="005F703F"/>
    <w:rsid w:val="00616AC8"/>
    <w:rsid w:val="00617803"/>
    <w:rsid w:val="00624460"/>
    <w:rsid w:val="00631379"/>
    <w:rsid w:val="00631FB6"/>
    <w:rsid w:val="0063441A"/>
    <w:rsid w:val="00640CD6"/>
    <w:rsid w:val="006438B9"/>
    <w:rsid w:val="006510DE"/>
    <w:rsid w:val="00651573"/>
    <w:rsid w:val="006552EB"/>
    <w:rsid w:val="00666EDD"/>
    <w:rsid w:val="006674E1"/>
    <w:rsid w:val="006734EE"/>
    <w:rsid w:val="00695480"/>
    <w:rsid w:val="00695D14"/>
    <w:rsid w:val="006A5633"/>
    <w:rsid w:val="006A7BEF"/>
    <w:rsid w:val="006D0F00"/>
    <w:rsid w:val="006D287F"/>
    <w:rsid w:val="006E109F"/>
    <w:rsid w:val="006E396C"/>
    <w:rsid w:val="006E5DB4"/>
    <w:rsid w:val="00710869"/>
    <w:rsid w:val="007315D9"/>
    <w:rsid w:val="0074276B"/>
    <w:rsid w:val="007442B4"/>
    <w:rsid w:val="007538CE"/>
    <w:rsid w:val="00757918"/>
    <w:rsid w:val="00762CAF"/>
    <w:rsid w:val="00797327"/>
    <w:rsid w:val="007A664B"/>
    <w:rsid w:val="007A7B25"/>
    <w:rsid w:val="007B467A"/>
    <w:rsid w:val="007C0F62"/>
    <w:rsid w:val="007C19A2"/>
    <w:rsid w:val="007C4E82"/>
    <w:rsid w:val="007D3BF7"/>
    <w:rsid w:val="007E1591"/>
    <w:rsid w:val="007E49C1"/>
    <w:rsid w:val="007F0EAE"/>
    <w:rsid w:val="007F1B2C"/>
    <w:rsid w:val="007F5611"/>
    <w:rsid w:val="007F73ED"/>
    <w:rsid w:val="008066DA"/>
    <w:rsid w:val="0081103C"/>
    <w:rsid w:val="00831268"/>
    <w:rsid w:val="008338FD"/>
    <w:rsid w:val="00842AC8"/>
    <w:rsid w:val="00847CAF"/>
    <w:rsid w:val="00850CB4"/>
    <w:rsid w:val="00851FFF"/>
    <w:rsid w:val="00863F82"/>
    <w:rsid w:val="00864E03"/>
    <w:rsid w:val="008669AB"/>
    <w:rsid w:val="008703EB"/>
    <w:rsid w:val="008713AE"/>
    <w:rsid w:val="00875D05"/>
    <w:rsid w:val="00877AA0"/>
    <w:rsid w:val="008B7A3B"/>
    <w:rsid w:val="008B7B5F"/>
    <w:rsid w:val="008D34CB"/>
    <w:rsid w:val="008D639C"/>
    <w:rsid w:val="008E60B5"/>
    <w:rsid w:val="00902954"/>
    <w:rsid w:val="00903D45"/>
    <w:rsid w:val="00904205"/>
    <w:rsid w:val="00911956"/>
    <w:rsid w:val="009139C6"/>
    <w:rsid w:val="009254AA"/>
    <w:rsid w:val="00930359"/>
    <w:rsid w:val="00933791"/>
    <w:rsid w:val="0093796F"/>
    <w:rsid w:val="00952F9F"/>
    <w:rsid w:val="009616EF"/>
    <w:rsid w:val="00974B3A"/>
    <w:rsid w:val="00986E1B"/>
    <w:rsid w:val="009A0519"/>
    <w:rsid w:val="009A5968"/>
    <w:rsid w:val="009A69FB"/>
    <w:rsid w:val="009B2A0A"/>
    <w:rsid w:val="009B5F06"/>
    <w:rsid w:val="009C136B"/>
    <w:rsid w:val="009D3C4F"/>
    <w:rsid w:val="009D6C4E"/>
    <w:rsid w:val="009F38CA"/>
    <w:rsid w:val="00A02B82"/>
    <w:rsid w:val="00A11870"/>
    <w:rsid w:val="00A15FAE"/>
    <w:rsid w:val="00A4483C"/>
    <w:rsid w:val="00A459A8"/>
    <w:rsid w:val="00A45B0D"/>
    <w:rsid w:val="00A534AB"/>
    <w:rsid w:val="00A638AC"/>
    <w:rsid w:val="00A67AF6"/>
    <w:rsid w:val="00A7339D"/>
    <w:rsid w:val="00A76185"/>
    <w:rsid w:val="00A8004B"/>
    <w:rsid w:val="00A90F5C"/>
    <w:rsid w:val="00A9326D"/>
    <w:rsid w:val="00AA3A60"/>
    <w:rsid w:val="00AA3D91"/>
    <w:rsid w:val="00AA6E17"/>
    <w:rsid w:val="00AB7A6F"/>
    <w:rsid w:val="00AC395F"/>
    <w:rsid w:val="00AD6D05"/>
    <w:rsid w:val="00AE3BD5"/>
    <w:rsid w:val="00AE496D"/>
    <w:rsid w:val="00B04990"/>
    <w:rsid w:val="00B04F82"/>
    <w:rsid w:val="00B1023F"/>
    <w:rsid w:val="00B15888"/>
    <w:rsid w:val="00B33804"/>
    <w:rsid w:val="00B372C5"/>
    <w:rsid w:val="00B4174C"/>
    <w:rsid w:val="00B42614"/>
    <w:rsid w:val="00B47338"/>
    <w:rsid w:val="00B504BB"/>
    <w:rsid w:val="00B51348"/>
    <w:rsid w:val="00B55218"/>
    <w:rsid w:val="00B56DE5"/>
    <w:rsid w:val="00B61DB5"/>
    <w:rsid w:val="00B75B19"/>
    <w:rsid w:val="00B8011A"/>
    <w:rsid w:val="00B937D1"/>
    <w:rsid w:val="00B971CF"/>
    <w:rsid w:val="00BB13F1"/>
    <w:rsid w:val="00BB3502"/>
    <w:rsid w:val="00BB48FB"/>
    <w:rsid w:val="00BC7044"/>
    <w:rsid w:val="00BD7502"/>
    <w:rsid w:val="00BE0DCA"/>
    <w:rsid w:val="00BE1B7B"/>
    <w:rsid w:val="00BE6124"/>
    <w:rsid w:val="00BF60D5"/>
    <w:rsid w:val="00C000F1"/>
    <w:rsid w:val="00C0359C"/>
    <w:rsid w:val="00C244D6"/>
    <w:rsid w:val="00C31D74"/>
    <w:rsid w:val="00C31DE9"/>
    <w:rsid w:val="00C51227"/>
    <w:rsid w:val="00C55B2E"/>
    <w:rsid w:val="00C64426"/>
    <w:rsid w:val="00C6669F"/>
    <w:rsid w:val="00C726EF"/>
    <w:rsid w:val="00C73342"/>
    <w:rsid w:val="00C73D0C"/>
    <w:rsid w:val="00C85E6B"/>
    <w:rsid w:val="00CB0F15"/>
    <w:rsid w:val="00CB60FF"/>
    <w:rsid w:val="00CB6E03"/>
    <w:rsid w:val="00D01D66"/>
    <w:rsid w:val="00D0782D"/>
    <w:rsid w:val="00D105E2"/>
    <w:rsid w:val="00D258EB"/>
    <w:rsid w:val="00D31E85"/>
    <w:rsid w:val="00D52D7A"/>
    <w:rsid w:val="00D677CC"/>
    <w:rsid w:val="00D67A69"/>
    <w:rsid w:val="00D74599"/>
    <w:rsid w:val="00D76E05"/>
    <w:rsid w:val="00D773F5"/>
    <w:rsid w:val="00D857B3"/>
    <w:rsid w:val="00D862B6"/>
    <w:rsid w:val="00D94DF2"/>
    <w:rsid w:val="00DA7D68"/>
    <w:rsid w:val="00DB4C2C"/>
    <w:rsid w:val="00DC261F"/>
    <w:rsid w:val="00DC704D"/>
    <w:rsid w:val="00DC7A7C"/>
    <w:rsid w:val="00DD61E1"/>
    <w:rsid w:val="00DE5D19"/>
    <w:rsid w:val="00DF490B"/>
    <w:rsid w:val="00E079F3"/>
    <w:rsid w:val="00E14108"/>
    <w:rsid w:val="00E21377"/>
    <w:rsid w:val="00E25C4D"/>
    <w:rsid w:val="00E37F9D"/>
    <w:rsid w:val="00E41157"/>
    <w:rsid w:val="00E41CA7"/>
    <w:rsid w:val="00E46D1D"/>
    <w:rsid w:val="00E61160"/>
    <w:rsid w:val="00E70122"/>
    <w:rsid w:val="00E719F1"/>
    <w:rsid w:val="00E82C99"/>
    <w:rsid w:val="00E924A0"/>
    <w:rsid w:val="00EB5772"/>
    <w:rsid w:val="00EB72D4"/>
    <w:rsid w:val="00ED24E8"/>
    <w:rsid w:val="00ED5459"/>
    <w:rsid w:val="00EE394A"/>
    <w:rsid w:val="00F053AA"/>
    <w:rsid w:val="00F06972"/>
    <w:rsid w:val="00F31D0D"/>
    <w:rsid w:val="00F5012E"/>
    <w:rsid w:val="00F52279"/>
    <w:rsid w:val="00F5308A"/>
    <w:rsid w:val="00F56D06"/>
    <w:rsid w:val="00F572E4"/>
    <w:rsid w:val="00F94885"/>
    <w:rsid w:val="00FA2AB4"/>
    <w:rsid w:val="00FB761B"/>
    <w:rsid w:val="00FC399D"/>
    <w:rsid w:val="00FD10A1"/>
    <w:rsid w:val="00FE2F9C"/>
    <w:rsid w:val="00FE6EFA"/>
    <w:rsid w:val="00FF2ED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60"/>
    <w:pPr>
      <w:ind w:left="720"/>
      <w:contextualSpacing/>
    </w:pPr>
  </w:style>
  <w:style w:type="table" w:styleId="a4">
    <w:name w:val="Table Grid"/>
    <w:basedOn w:val="a1"/>
    <w:uiPriority w:val="59"/>
    <w:rsid w:val="00B1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7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96F"/>
  </w:style>
  <w:style w:type="table" w:customStyle="1" w:styleId="3">
    <w:name w:val="Сетка таблицы3"/>
    <w:basedOn w:val="a1"/>
    <w:uiPriority w:val="59"/>
    <w:rsid w:val="009379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1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60"/>
    <w:pPr>
      <w:ind w:left="720"/>
      <w:contextualSpacing/>
    </w:pPr>
  </w:style>
  <w:style w:type="table" w:styleId="a4">
    <w:name w:val="Table Grid"/>
    <w:basedOn w:val="a1"/>
    <w:uiPriority w:val="59"/>
    <w:rsid w:val="00B1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7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96F"/>
  </w:style>
  <w:style w:type="table" w:customStyle="1" w:styleId="3">
    <w:name w:val="Сетка таблицы3"/>
    <w:basedOn w:val="a1"/>
    <w:uiPriority w:val="59"/>
    <w:rsid w:val="009379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57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3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obrp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2D16-A93E-4262-AA31-1058C01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82</cp:revision>
  <cp:lastPrinted>2018-08-10T09:40:00Z</cp:lastPrinted>
  <dcterms:created xsi:type="dcterms:W3CDTF">2018-07-10T12:49:00Z</dcterms:created>
  <dcterms:modified xsi:type="dcterms:W3CDTF">2019-04-22T06:48:00Z</dcterms:modified>
</cp:coreProperties>
</file>